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3"/>
        <w:gridCol w:w="4833"/>
      </w:tblGrid>
      <w:tr w:rsidR="009B019B" w:rsidRPr="00195BB4" w:rsidTr="009B019B">
        <w:trPr>
          <w:jc w:val="center"/>
        </w:trPr>
        <w:tc>
          <w:tcPr>
            <w:tcW w:w="4833" w:type="dxa"/>
            <w:vAlign w:val="center"/>
          </w:tcPr>
          <w:p w:rsidR="009B019B" w:rsidRPr="009B019B" w:rsidRDefault="009B019B" w:rsidP="009B019B">
            <w:pPr>
              <w:spacing w:after="0" w:line="240" w:lineRule="auto"/>
              <w:ind w:left="-86"/>
              <w:jc w:val="center"/>
            </w:pPr>
            <w:r w:rsidRPr="009B019B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19B" w:rsidRPr="009B019B" w:rsidRDefault="009B019B" w:rsidP="009B019B">
            <w:pPr>
              <w:spacing w:after="0" w:line="240" w:lineRule="auto"/>
              <w:ind w:left="-86"/>
              <w:jc w:val="center"/>
              <w:rPr>
                <w:b/>
              </w:rPr>
            </w:pPr>
            <w:r w:rsidRPr="009B019B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9B019B" w:rsidRPr="009B019B" w:rsidRDefault="009B019B" w:rsidP="009B019B">
            <w:pPr>
              <w:spacing w:after="0" w:line="240" w:lineRule="auto"/>
              <w:ind w:left="-86"/>
              <w:jc w:val="center"/>
            </w:pPr>
            <w:r w:rsidRPr="009B019B">
              <w:t>Одељење за инспекцијске послове</w:t>
            </w:r>
          </w:p>
          <w:p w:rsidR="009B019B" w:rsidRPr="009B019B" w:rsidRDefault="009B019B" w:rsidP="009B019B">
            <w:pPr>
              <w:spacing w:after="0" w:line="240" w:lineRule="auto"/>
              <w:ind w:left="-86"/>
              <w:jc w:val="center"/>
            </w:pPr>
            <w:r w:rsidRPr="009B019B">
              <w:t>-Комунална инспекција-</w:t>
            </w:r>
          </w:p>
          <w:p w:rsidR="009B019B" w:rsidRPr="009B019B" w:rsidRDefault="009B019B" w:rsidP="00D26AE4">
            <w:pPr>
              <w:spacing w:after="0" w:line="240" w:lineRule="auto"/>
              <w:ind w:left="-86"/>
            </w:pPr>
          </w:p>
        </w:tc>
        <w:tc>
          <w:tcPr>
            <w:tcW w:w="4833" w:type="dxa"/>
            <w:vAlign w:val="center"/>
          </w:tcPr>
          <w:p w:rsidR="009B019B" w:rsidRPr="004753D5" w:rsidRDefault="009B019B" w:rsidP="009B019B">
            <w:pPr>
              <w:spacing w:after="0" w:line="240" w:lineRule="auto"/>
              <w:ind w:left="-86"/>
              <w:jc w:val="center"/>
              <w:rPr>
                <w:b/>
                <w:lang w:val="sr-Latn-CS"/>
              </w:rPr>
            </w:pPr>
            <w:r w:rsidRPr="009B019B">
              <w:rPr>
                <w:b/>
              </w:rPr>
              <w:t>КОНТРОЛНА ЛИСТА БРОЈ 1</w:t>
            </w:r>
            <w:r w:rsidR="004753D5">
              <w:rPr>
                <w:b/>
                <w:lang w:val="sr-Latn-CS"/>
              </w:rPr>
              <w:t>.1</w:t>
            </w:r>
          </w:p>
          <w:p w:rsidR="009B019B" w:rsidRPr="009B019B" w:rsidRDefault="009B019B" w:rsidP="00195BB4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9B019B" w:rsidRPr="009B019B" w:rsidRDefault="009B019B" w:rsidP="00195BB4">
            <w:pPr>
              <w:spacing w:after="0" w:line="240" w:lineRule="auto"/>
              <w:ind w:left="-86"/>
              <w:jc w:val="center"/>
              <w:rPr>
                <w:b/>
              </w:rPr>
            </w:pPr>
            <w:r w:rsidRPr="009B019B">
              <w:rPr>
                <w:b/>
              </w:rPr>
              <w:t>ДРЖАЊЕ ДОМАЋИХ ЖИВОТИЊА - УСЛОВИ</w:t>
            </w:r>
          </w:p>
          <w:p w:rsidR="009B019B" w:rsidRPr="009B019B" w:rsidRDefault="009B019B" w:rsidP="00195BB4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195BB4" w:rsidRDefault="009B019B" w:rsidP="00195BB4">
            <w:pPr>
              <w:spacing w:after="0" w:line="240" w:lineRule="auto"/>
              <w:ind w:left="-86"/>
              <w:jc w:val="center"/>
            </w:pPr>
            <w:r w:rsidRPr="009B019B">
              <w:rPr>
                <w:b/>
              </w:rPr>
              <w:t>Правни основ:</w:t>
            </w:r>
          </w:p>
          <w:p w:rsidR="009B019B" w:rsidRPr="009B019B" w:rsidRDefault="009B019B" w:rsidP="00195BB4">
            <w:pPr>
              <w:spacing w:after="0" w:line="240" w:lineRule="auto"/>
              <w:ind w:left="-86"/>
              <w:jc w:val="center"/>
            </w:pPr>
            <w:r w:rsidRPr="009B019B">
              <w:rPr>
                <w:rFonts w:ascii="Arial" w:hAnsi="Arial" w:cs="Arial"/>
                <w:sz w:val="20"/>
                <w:szCs w:val="20"/>
              </w:rPr>
              <w:t>Одлука о држању и заштити домаћих животиња („Службени гласник Општине Аранђеловац“, бро</w:t>
            </w:r>
            <w:r w:rsidR="004753D5">
              <w:rPr>
                <w:rFonts w:ascii="Arial" w:hAnsi="Arial" w:cs="Arial"/>
                <w:sz w:val="20"/>
                <w:szCs w:val="20"/>
              </w:rPr>
              <w:t xml:space="preserve">ј 27/2011, </w:t>
            </w:r>
            <w:r w:rsidR="00080053">
              <w:rPr>
                <w:rFonts w:ascii="Arial" w:hAnsi="Arial" w:cs="Arial"/>
                <w:sz w:val="20"/>
                <w:szCs w:val="20"/>
              </w:rPr>
              <w:t>87/2017,</w:t>
            </w:r>
            <w:bookmarkStart w:id="0" w:name="_GoBack"/>
            <w:bookmarkEnd w:id="0"/>
            <w:r w:rsidRPr="009B019B">
              <w:rPr>
                <w:rFonts w:ascii="Arial" w:hAnsi="Arial" w:cs="Arial"/>
                <w:sz w:val="20"/>
                <w:szCs w:val="20"/>
              </w:rPr>
              <w:t>90/2017)</w:t>
            </w:r>
          </w:p>
        </w:tc>
      </w:tr>
    </w:tbl>
    <w:tbl>
      <w:tblPr>
        <w:tblStyle w:val="TableGrid"/>
        <w:tblW w:w="9707" w:type="dxa"/>
        <w:jc w:val="center"/>
        <w:tblInd w:w="0" w:type="dxa"/>
        <w:tblCellMar>
          <w:top w:w="37" w:type="dxa"/>
          <w:left w:w="102" w:type="dxa"/>
          <w:right w:w="3" w:type="dxa"/>
        </w:tblCellMar>
        <w:tblLook w:val="04A0" w:firstRow="1" w:lastRow="0" w:firstColumn="1" w:lastColumn="0" w:noHBand="0" w:noVBand="1"/>
      </w:tblPr>
      <w:tblGrid>
        <w:gridCol w:w="5234"/>
        <w:gridCol w:w="4473"/>
      </w:tblGrid>
      <w:tr w:rsidR="009B019B" w:rsidRPr="00195BB4" w:rsidTr="009B019B">
        <w:trPr>
          <w:trHeight w:val="696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9B019B" w:rsidP="006B0609">
            <w:pPr>
              <w:spacing w:after="0" w:line="259" w:lineRule="auto"/>
              <w:ind w:right="90"/>
              <w:jc w:val="center"/>
              <w:rPr>
                <w:b/>
              </w:rPr>
            </w:pPr>
            <w:bookmarkStart w:id="1" w:name="_Hlk513719005"/>
            <w:r w:rsidRPr="009B019B">
              <w:rPr>
                <w:b/>
              </w:rPr>
              <w:t xml:space="preserve">   ОПШТЕ ИНФОРМАЦИЈЕ О ИНСПЕКЦИЈСКОМ НАДЗОРУ</w:t>
            </w:r>
          </w:p>
        </w:tc>
      </w:tr>
      <w:tr w:rsidR="009B019B" w:rsidRPr="009B019B" w:rsidTr="009B019B">
        <w:trPr>
          <w:trHeight w:val="275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t xml:space="preserve">Део 1.  Опште информације </w:t>
            </w:r>
          </w:p>
        </w:tc>
      </w:tr>
      <w:tr w:rsidR="009B019B" w:rsidRPr="009B019B" w:rsidTr="009B019B">
        <w:trPr>
          <w:trHeight w:val="960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F35CE0">
            <w:pPr>
              <w:spacing w:after="0" w:line="259" w:lineRule="auto"/>
            </w:pPr>
            <w:r w:rsidRPr="009B019B">
              <w:rPr>
                <w:sz w:val="20"/>
              </w:rPr>
              <w:t xml:space="preserve">1.1 </w:t>
            </w:r>
            <w:r w:rsidR="00F35CE0">
              <w:rPr>
                <w:sz w:val="20"/>
              </w:rPr>
              <w:t>Општина Аранђеловац – Општинска управа</w:t>
            </w:r>
          </w:p>
          <w:p w:rsidR="00F35CE0" w:rsidRDefault="009B019B" w:rsidP="00F35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 w:rsidRPr="009B019B">
              <w:rPr>
                <w:sz w:val="20"/>
              </w:rPr>
              <w:t>1.2 Одељење за инспекцијске посл</w:t>
            </w:r>
            <w:r w:rsidR="004753D5">
              <w:rPr>
                <w:sz w:val="20"/>
              </w:rPr>
              <w:t>ове</w:t>
            </w:r>
            <w:r w:rsidRPr="009B019B">
              <w:rPr>
                <w:sz w:val="20"/>
              </w:rPr>
              <w:t xml:space="preserve"> – комунална инспекција</w:t>
            </w:r>
          </w:p>
          <w:p w:rsidR="009B019B" w:rsidRPr="009B019B" w:rsidRDefault="009B019B" w:rsidP="00F35CE0">
            <w:pPr>
              <w:spacing w:after="0" w:line="240" w:lineRule="auto"/>
            </w:pPr>
            <w:r w:rsidRPr="009B019B">
              <w:rPr>
                <w:sz w:val="20"/>
              </w:rPr>
              <w:t xml:space="preserve">1.3 Инспектор: </w:t>
            </w:r>
          </w:p>
          <w:p w:rsidR="009B019B" w:rsidRPr="009B019B" w:rsidRDefault="009B019B" w:rsidP="00F35CE0">
            <w:pPr>
              <w:spacing w:after="0" w:line="259" w:lineRule="auto"/>
            </w:pPr>
            <w:r w:rsidRPr="009B019B">
              <w:rPr>
                <w:sz w:val="20"/>
              </w:rPr>
              <w:t xml:space="preserve">1.4  Датум инспекцијског надзора: </w:t>
            </w:r>
          </w:p>
        </w:tc>
      </w:tr>
      <w:tr w:rsidR="009B019B" w:rsidRPr="009B019B" w:rsidTr="009B019B">
        <w:trPr>
          <w:trHeight w:val="1224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4" w:line="259" w:lineRule="auto"/>
              <w:ind w:left="2"/>
            </w:pPr>
            <w:r w:rsidRPr="009B019B">
              <w:rPr>
                <w:sz w:val="20"/>
              </w:rPr>
              <w:t xml:space="preserve">1.5   Врста инспекцијског надзора </w:t>
            </w:r>
          </w:p>
          <w:p w:rsidR="009B5365" w:rsidRPr="009B019B" w:rsidRDefault="009B019B" w:rsidP="009B5365">
            <w:pPr>
              <w:spacing w:after="0" w:line="259" w:lineRule="auto"/>
              <w:ind w:left="2"/>
            </w:pPr>
            <w:r w:rsidRPr="009B019B">
              <w:t xml:space="preserve">        □ </w:t>
            </w:r>
            <w:r w:rsidRPr="009B019B">
              <w:rPr>
                <w:sz w:val="20"/>
              </w:rPr>
              <w:t>Редовни</w:t>
            </w:r>
            <w:r w:rsidR="009B5365" w:rsidRPr="009B019B">
              <w:t xml:space="preserve">        □ </w:t>
            </w:r>
            <w:r w:rsidR="009B5365">
              <w:rPr>
                <w:sz w:val="20"/>
              </w:rPr>
              <w:t>Мешовити</w:t>
            </w:r>
          </w:p>
          <w:p w:rsidR="009B019B" w:rsidRPr="009B019B" w:rsidRDefault="009B5365" w:rsidP="009B5365">
            <w:pPr>
              <w:spacing w:after="0" w:line="259" w:lineRule="auto"/>
            </w:pPr>
            <w:r>
              <w:t xml:space="preserve">       </w:t>
            </w:r>
            <w:r w:rsidR="009B019B" w:rsidRPr="009B019B">
              <w:rPr>
                <w:sz w:val="20"/>
              </w:rPr>
              <w:t xml:space="preserve"> □ Ванредни </w:t>
            </w:r>
          </w:p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rPr>
                <w:sz w:val="20"/>
              </w:rPr>
              <w:t xml:space="preserve">         □ Контролни </w:t>
            </w:r>
          </w:p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rPr>
                <w:sz w:val="20"/>
              </w:rPr>
              <w:t xml:space="preserve">         □ Допунски  </w:t>
            </w:r>
          </w:p>
        </w:tc>
      </w:tr>
      <w:tr w:rsidR="009B019B" w:rsidRPr="00195BB4" w:rsidTr="009B019B">
        <w:trPr>
          <w:trHeight w:val="744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rPr>
                <w:sz w:val="20"/>
              </w:rPr>
              <w:t xml:space="preserve">1.6   Инспекцијски надзор према облику: </w:t>
            </w:r>
          </w:p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t xml:space="preserve">        □ </w:t>
            </w:r>
            <w:r w:rsidRPr="009B019B">
              <w:rPr>
                <w:sz w:val="20"/>
              </w:rPr>
              <w:t>Теренски</w:t>
            </w:r>
          </w:p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rPr>
                <w:sz w:val="20"/>
              </w:rPr>
              <w:t xml:space="preserve">         □ Канцеларијски  </w:t>
            </w:r>
          </w:p>
        </w:tc>
      </w:tr>
      <w:tr w:rsidR="009B019B" w:rsidRPr="00195BB4" w:rsidTr="009B019B">
        <w:trPr>
          <w:trHeight w:val="736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rPr>
                <w:sz w:val="20"/>
              </w:rPr>
              <w:t xml:space="preserve">1.7   Налог за инспекцијски надзор: </w:t>
            </w:r>
          </w:p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rPr>
                <w:sz w:val="20"/>
              </w:rPr>
              <w:t xml:space="preserve">         □ Да </w:t>
            </w:r>
          </w:p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rPr>
                <w:sz w:val="20"/>
              </w:rPr>
              <w:t xml:space="preserve">         □ Не  </w:t>
            </w:r>
          </w:p>
        </w:tc>
      </w:tr>
      <w:tr w:rsidR="009B019B" w:rsidRPr="009B019B" w:rsidTr="009B019B">
        <w:trPr>
          <w:trHeight w:val="727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9B019B" w:rsidP="006B0609">
            <w:pPr>
              <w:spacing w:after="0" w:line="259" w:lineRule="auto"/>
              <w:ind w:right="91"/>
              <w:jc w:val="center"/>
              <w:rPr>
                <w:b/>
              </w:rPr>
            </w:pPr>
            <w:r w:rsidRPr="009B019B">
              <w:rPr>
                <w:b/>
              </w:rPr>
              <w:t xml:space="preserve">          ИНФОРМАЦИЈЕ О КОНТРОЛИСАНОМ СУБЈЕКТУ</w:t>
            </w:r>
          </w:p>
        </w:tc>
      </w:tr>
      <w:tr w:rsidR="009B019B" w:rsidRPr="00195BB4" w:rsidTr="009B019B">
        <w:trPr>
          <w:trHeight w:val="271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t xml:space="preserve">Део 2.  Правно/физичко лице, предузетник </w:t>
            </w:r>
          </w:p>
        </w:tc>
      </w:tr>
      <w:tr w:rsidR="009B019B" w:rsidRPr="009B019B" w:rsidTr="009B019B">
        <w:trPr>
          <w:trHeight w:val="438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9B019B" w:rsidP="00935ED0">
            <w:pPr>
              <w:spacing w:after="0" w:line="259" w:lineRule="auto"/>
              <w:ind w:left="2"/>
            </w:pPr>
            <w:r w:rsidRPr="009B019B">
              <w:rPr>
                <w:sz w:val="20"/>
              </w:rPr>
              <w:t xml:space="preserve">2.1   Подаци о контролисаном субјекту </w:t>
            </w:r>
          </w:p>
        </w:tc>
      </w:tr>
      <w:tr w:rsidR="009B019B" w:rsidRPr="00195BB4" w:rsidTr="009B019B">
        <w:trPr>
          <w:trHeight w:val="247"/>
          <w:jc w:val="center"/>
        </w:trPr>
        <w:tc>
          <w:tcPr>
            <w:tcW w:w="5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>2.1.1</w:t>
            </w:r>
            <w:r w:rsidR="009B019B" w:rsidRPr="009B019B">
              <w:rPr>
                <w:sz w:val="20"/>
              </w:rPr>
              <w:t xml:space="preserve">   Назив/име и презиме субјекта: </w:t>
            </w:r>
          </w:p>
        </w:tc>
        <w:tc>
          <w:tcPr>
            <w:tcW w:w="44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9B019B" w:rsidTr="009B019B">
        <w:trPr>
          <w:trHeight w:val="250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>2.1.2</w:t>
            </w:r>
            <w:r w:rsidR="009B019B" w:rsidRPr="009B019B">
              <w:rPr>
                <w:sz w:val="20"/>
              </w:rPr>
              <w:t xml:space="preserve">   Адреса (улица и број)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9B019B" w:rsidTr="009B019B">
        <w:trPr>
          <w:trHeight w:val="245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>2.1.3</w:t>
            </w:r>
            <w:r w:rsidR="009B019B" w:rsidRPr="009B019B">
              <w:rPr>
                <w:sz w:val="20"/>
              </w:rPr>
              <w:t xml:space="preserve">   Место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9B019B" w:rsidTr="009B019B">
        <w:trPr>
          <w:trHeight w:val="250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>2.1.4</w:t>
            </w:r>
            <w:r w:rsidR="009B019B" w:rsidRPr="009B019B">
              <w:rPr>
                <w:sz w:val="20"/>
              </w:rPr>
              <w:t xml:space="preserve">   Град/Општина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9B019B" w:rsidTr="009B019B">
        <w:trPr>
          <w:trHeight w:val="245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>2.1.5</w:t>
            </w:r>
            <w:r w:rsidR="009B019B" w:rsidRPr="009B019B">
              <w:rPr>
                <w:sz w:val="20"/>
              </w:rPr>
              <w:t xml:space="preserve">   Поштански број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9B019B" w:rsidTr="009B019B">
        <w:trPr>
          <w:trHeight w:val="250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 xml:space="preserve">2.1.6.  </w:t>
            </w:r>
            <w:r w:rsidR="009B019B" w:rsidRPr="009B019B">
              <w:rPr>
                <w:sz w:val="20"/>
              </w:rPr>
              <w:t xml:space="preserve">Телефон/Факс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9B019B" w:rsidTr="009B019B">
        <w:trPr>
          <w:trHeight w:val="250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 xml:space="preserve">2.1.7   </w:t>
            </w:r>
            <w:r w:rsidR="009B019B" w:rsidRPr="009B019B">
              <w:rPr>
                <w:sz w:val="20"/>
              </w:rPr>
              <w:t>ПИБ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9B019B" w:rsidTr="009B019B">
        <w:trPr>
          <w:trHeight w:val="245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 xml:space="preserve">2.1.8   </w:t>
            </w:r>
            <w:r w:rsidR="009B019B" w:rsidRPr="009B019B">
              <w:rPr>
                <w:sz w:val="20"/>
              </w:rPr>
              <w:t>Матични број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195BB4" w:rsidTr="009B019B">
        <w:trPr>
          <w:trHeight w:val="244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 xml:space="preserve">2.1.9   </w:t>
            </w:r>
            <w:r w:rsidR="009B019B" w:rsidRPr="009B019B">
              <w:rPr>
                <w:sz w:val="20"/>
              </w:rPr>
              <w:t>Бр. личне карте (за физичко лице):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9B019B" w:rsidTr="009B019B">
        <w:trPr>
          <w:trHeight w:val="276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  <w:ind w:left="2"/>
            </w:pPr>
            <w:r w:rsidRPr="009B019B">
              <w:t xml:space="preserve">Део 3.   Локација </w:t>
            </w:r>
          </w:p>
        </w:tc>
      </w:tr>
      <w:tr w:rsidR="009B019B" w:rsidRPr="00195BB4" w:rsidTr="009B019B">
        <w:trPr>
          <w:trHeight w:val="421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>3.1</w:t>
            </w:r>
            <w:r w:rsidR="009B019B" w:rsidRPr="009B019B">
              <w:rPr>
                <w:sz w:val="20"/>
              </w:rPr>
              <w:t xml:space="preserve">   Локација где је вршен  инспекцијски надзор </w:t>
            </w:r>
          </w:p>
        </w:tc>
      </w:tr>
      <w:tr w:rsidR="009B019B" w:rsidRPr="009B019B" w:rsidTr="009B019B">
        <w:trPr>
          <w:trHeight w:val="242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>3.1.1</w:t>
            </w:r>
            <w:r w:rsidR="009B019B" w:rsidRPr="009B019B">
              <w:rPr>
                <w:sz w:val="20"/>
              </w:rPr>
              <w:t xml:space="preserve">    Адреса (улица и број)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tr w:rsidR="009B019B" w:rsidRPr="009B019B" w:rsidTr="009B019B">
        <w:trPr>
          <w:trHeight w:val="247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19B" w:rsidRPr="009B019B" w:rsidRDefault="00A214CC" w:rsidP="006B0609">
            <w:pPr>
              <w:spacing w:after="0" w:line="259" w:lineRule="auto"/>
              <w:ind w:left="2"/>
            </w:pPr>
            <w:r>
              <w:rPr>
                <w:sz w:val="20"/>
              </w:rPr>
              <w:t>3.1.2</w:t>
            </w:r>
            <w:r w:rsidR="009B019B" w:rsidRPr="009B019B">
              <w:rPr>
                <w:sz w:val="20"/>
              </w:rPr>
              <w:t xml:space="preserve">    Место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B" w:rsidRPr="009B019B" w:rsidRDefault="009B019B" w:rsidP="006B0609">
            <w:pPr>
              <w:spacing w:after="0" w:line="259" w:lineRule="auto"/>
            </w:pPr>
          </w:p>
        </w:tc>
      </w:tr>
      <w:bookmarkEnd w:id="1"/>
    </w:tbl>
    <w:p w:rsidR="009B019B" w:rsidRDefault="009B019B">
      <w:r>
        <w:br w:type="page"/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6312"/>
        <w:gridCol w:w="3464"/>
      </w:tblGrid>
      <w:tr w:rsidR="00EA1535" w:rsidRPr="009B019B" w:rsidTr="001801F7">
        <w:trPr>
          <w:trHeight w:val="1880"/>
          <w:jc w:val="center"/>
        </w:trPr>
        <w:tc>
          <w:tcPr>
            <w:tcW w:w="10220" w:type="dxa"/>
            <w:gridSpan w:val="3"/>
            <w:vAlign w:val="center"/>
          </w:tcPr>
          <w:p w:rsidR="009310ED" w:rsidRPr="009B019B" w:rsidRDefault="009310ED" w:rsidP="00EA1535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lastRenderedPageBreak/>
              <w:t>пси и мачке</w:t>
            </w:r>
          </w:p>
          <w:p w:rsidR="009310ED" w:rsidRPr="009B019B" w:rsidRDefault="009310ED" w:rsidP="00EA1535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птице</w:t>
            </w:r>
          </w:p>
          <w:p w:rsidR="009310ED" w:rsidRPr="009B019B" w:rsidRDefault="009310ED" w:rsidP="00EA1535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кунићи</w:t>
            </w:r>
          </w:p>
          <w:p w:rsidR="00EA1535" w:rsidRPr="009B019B" w:rsidRDefault="00EA1535" w:rsidP="00EA1535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живина</w:t>
            </w:r>
          </w:p>
          <w:p w:rsidR="004D537F" w:rsidRPr="009B019B" w:rsidRDefault="009310ED" w:rsidP="004D537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пчеле</w:t>
            </w:r>
          </w:p>
          <w:p w:rsidR="004D537F" w:rsidRPr="009B019B" w:rsidRDefault="00E216F0" w:rsidP="004D537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копитари и папкари</w:t>
            </w:r>
          </w:p>
        </w:tc>
      </w:tr>
      <w:tr w:rsidR="00EA1535" w:rsidRPr="00195BB4" w:rsidTr="001801F7">
        <w:trPr>
          <w:trHeight w:val="1475"/>
          <w:jc w:val="center"/>
        </w:trPr>
        <w:tc>
          <w:tcPr>
            <w:tcW w:w="10220" w:type="dxa"/>
            <w:gridSpan w:val="3"/>
            <w:vAlign w:val="center"/>
          </w:tcPr>
          <w:p w:rsidR="008328FF" w:rsidRDefault="008328FF" w:rsidP="008328FF">
            <w:pPr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  <w:p w:rsidR="008328FF" w:rsidRDefault="008328FF" w:rsidP="008328FF">
            <w:pPr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  <w:p w:rsidR="008328FF" w:rsidRPr="008328FF" w:rsidRDefault="008328FF" w:rsidP="008328F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328FF">
              <w:rPr>
                <w:b/>
                <w:sz w:val="20"/>
                <w:szCs w:val="20"/>
              </w:rPr>
              <w:t>Одговор и број бодова опредељених/утврђених</w:t>
            </w:r>
          </w:p>
          <w:p w:rsidR="00EA1535" w:rsidRPr="009B019B" w:rsidRDefault="00EA1535" w:rsidP="00EA1535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 xml:space="preserve">подручје </w:t>
            </w:r>
            <w:r w:rsidR="00345DE9" w:rsidRPr="009B019B">
              <w:rPr>
                <w:rFonts w:eastAsia="Times New Roman"/>
                <w:color w:val="000000"/>
              </w:rPr>
              <w:t xml:space="preserve">ЈЛС </w:t>
            </w:r>
            <w:r w:rsidRPr="009B019B">
              <w:rPr>
                <w:rFonts w:eastAsia="Times New Roman"/>
                <w:color w:val="000000"/>
              </w:rPr>
              <w:t>у коме се могу држати домаће животиње</w:t>
            </w:r>
            <w:r w:rsidR="008328FF" w:rsidRPr="009B019B">
              <w:t xml:space="preserve">-  </w:t>
            </w:r>
            <w:r w:rsidR="008328FF">
              <w:t>ДА</w:t>
            </w:r>
            <w:r w:rsidR="008328FF" w:rsidRPr="009B019B">
              <w:t xml:space="preserve">        -бр. бодова-25-45/</w:t>
            </w:r>
          </w:p>
          <w:p w:rsidR="00EA1535" w:rsidRPr="009B019B" w:rsidRDefault="00EA1535" w:rsidP="00345DE9">
            <w:pPr>
              <w:numPr>
                <w:ilvl w:val="0"/>
                <w:numId w:val="17"/>
              </w:numPr>
              <w:ind w:right="-288"/>
              <w:rPr>
                <w:b/>
              </w:rPr>
            </w:pPr>
            <w:r w:rsidRPr="009B019B">
              <w:rPr>
                <w:rFonts w:eastAsia="Times New Roman"/>
                <w:color w:val="000000"/>
              </w:rPr>
              <w:t xml:space="preserve">подручје </w:t>
            </w:r>
            <w:r w:rsidR="00345DE9" w:rsidRPr="009B019B">
              <w:rPr>
                <w:rFonts w:eastAsia="Times New Roman"/>
                <w:color w:val="000000"/>
              </w:rPr>
              <w:t xml:space="preserve">ЈЛС </w:t>
            </w:r>
            <w:r w:rsidRPr="009B019B">
              <w:rPr>
                <w:rFonts w:eastAsia="Times New Roman"/>
                <w:color w:val="000000"/>
              </w:rPr>
              <w:t>у коме се не могу држати домаће животиње</w:t>
            </w:r>
            <w:r w:rsidR="008328FF">
              <w:rPr>
                <w:rFonts w:eastAsia="Times New Roman"/>
                <w:color w:val="000000"/>
              </w:rPr>
              <w:t xml:space="preserve">                   - НЕ </w:t>
            </w:r>
            <w:r w:rsidR="008328FF" w:rsidRPr="009B019B">
              <w:t>-бр. бодова-0-25/</w:t>
            </w:r>
          </w:p>
        </w:tc>
      </w:tr>
      <w:tr w:rsidR="007D2B04" w:rsidRPr="009B019B" w:rsidTr="001801F7">
        <w:trPr>
          <w:trHeight w:val="3824"/>
          <w:jc w:val="center"/>
        </w:trPr>
        <w:tc>
          <w:tcPr>
            <w:tcW w:w="10220" w:type="dxa"/>
            <w:gridSpan w:val="3"/>
            <w:vAlign w:val="center"/>
          </w:tcPr>
          <w:p w:rsidR="007D2B04" w:rsidRPr="009B019B" w:rsidRDefault="007D2B04" w:rsidP="00EA1535">
            <w:pPr>
              <w:spacing w:after="0" w:line="240" w:lineRule="auto"/>
              <w:ind w:left="720"/>
              <w:rPr>
                <w:rFonts w:eastAsia="Times New Roman"/>
                <w:b/>
                <w:bCs/>
                <w:color w:val="000000"/>
              </w:rPr>
            </w:pPr>
            <w:r w:rsidRPr="009B019B">
              <w:rPr>
                <w:rFonts w:eastAsia="Times New Roman"/>
                <w:b/>
                <w:bCs/>
                <w:color w:val="000000"/>
              </w:rPr>
              <w:t xml:space="preserve">Животиње се држе у: </w:t>
            </w:r>
          </w:p>
          <w:p w:rsidR="00ED0647" w:rsidRPr="009B019B" w:rsidRDefault="00ED0647" w:rsidP="00EA1535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стану</w:t>
            </w:r>
          </w:p>
          <w:p w:rsidR="007D2B04" w:rsidRPr="009B019B" w:rsidRDefault="007D2B04" w:rsidP="00ED064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 xml:space="preserve">дворишту породичне </w:t>
            </w:r>
            <w:r w:rsidR="00ED0647" w:rsidRPr="009B019B">
              <w:rPr>
                <w:rFonts w:eastAsia="Times New Roman"/>
                <w:color w:val="000000"/>
              </w:rPr>
              <w:t>стамбене зграде</w:t>
            </w:r>
          </w:p>
          <w:p w:rsidR="007D2B04" w:rsidRPr="009B019B" w:rsidRDefault="007D2B04" w:rsidP="00EA1535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 xml:space="preserve">заједничком дворишту породичне куће </w:t>
            </w:r>
          </w:p>
          <w:p w:rsidR="001740E4" w:rsidRPr="009B019B" w:rsidRDefault="0086104E" w:rsidP="00EA1535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дворишту</w:t>
            </w:r>
            <w:r w:rsidR="001740E4" w:rsidRPr="009B019B">
              <w:rPr>
                <w:rFonts w:eastAsia="Times New Roman"/>
                <w:color w:val="000000"/>
              </w:rPr>
              <w:t xml:space="preserve"> стамбене зграде</w:t>
            </w:r>
          </w:p>
          <w:p w:rsidR="007D2B04" w:rsidRPr="009B019B" w:rsidRDefault="007D2B04" w:rsidP="00EA1535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стамбеној згради (кров, таван)</w:t>
            </w:r>
          </w:p>
          <w:p w:rsidR="007D2B04" w:rsidRPr="009B019B" w:rsidRDefault="007D2B04" w:rsidP="00EA1535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породичној кући, на тераси</w:t>
            </w:r>
          </w:p>
          <w:p w:rsidR="00DD37EA" w:rsidRPr="009B019B" w:rsidRDefault="00DD37EA" w:rsidP="007D2B04">
            <w:pPr>
              <w:numPr>
                <w:ilvl w:val="0"/>
                <w:numId w:val="18"/>
              </w:numPr>
              <w:spacing w:line="240" w:lineRule="auto"/>
              <w:ind w:right="-288"/>
              <w:rPr>
                <w:b/>
              </w:rPr>
            </w:pPr>
            <w:r w:rsidRPr="009B019B">
              <w:rPr>
                <w:rFonts w:eastAsia="Times New Roman"/>
                <w:color w:val="000000"/>
              </w:rPr>
              <w:t>_________________________</w:t>
            </w:r>
          </w:p>
        </w:tc>
      </w:tr>
      <w:tr w:rsidR="007D2B04" w:rsidRPr="00195BB4" w:rsidTr="001801F7">
        <w:trPr>
          <w:cantSplit/>
          <w:trHeight w:val="1134"/>
          <w:jc w:val="center"/>
        </w:trPr>
        <w:tc>
          <w:tcPr>
            <w:tcW w:w="444" w:type="dxa"/>
            <w:textDirection w:val="btLr"/>
            <w:vAlign w:val="center"/>
          </w:tcPr>
          <w:p w:rsidR="007D2B04" w:rsidRPr="009B019B" w:rsidRDefault="007D2B04" w:rsidP="001801F7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9B019B">
              <w:rPr>
                <w:b/>
              </w:rPr>
              <w:t>Ред. број</w:t>
            </w:r>
          </w:p>
        </w:tc>
        <w:tc>
          <w:tcPr>
            <w:tcW w:w="6312" w:type="dxa"/>
            <w:vAlign w:val="center"/>
          </w:tcPr>
          <w:p w:rsidR="007D2B04" w:rsidRPr="009B019B" w:rsidRDefault="007D2B04" w:rsidP="007D2B04">
            <w:pPr>
              <w:spacing w:line="240" w:lineRule="auto"/>
              <w:jc w:val="center"/>
              <w:rPr>
                <w:b/>
              </w:rPr>
            </w:pPr>
            <w:r w:rsidRPr="009B019B">
              <w:rPr>
                <w:b/>
              </w:rPr>
              <w:t>Питање</w:t>
            </w:r>
          </w:p>
        </w:tc>
        <w:tc>
          <w:tcPr>
            <w:tcW w:w="3464" w:type="dxa"/>
            <w:vAlign w:val="center"/>
          </w:tcPr>
          <w:p w:rsidR="00221E0B" w:rsidRPr="009B019B" w:rsidRDefault="007D2B04" w:rsidP="00F26766">
            <w:pPr>
              <w:spacing w:line="240" w:lineRule="auto"/>
              <w:ind w:right="-288"/>
              <w:rPr>
                <w:b/>
              </w:rPr>
            </w:pPr>
            <w:r w:rsidRPr="009B019B">
              <w:rPr>
                <w:b/>
              </w:rPr>
              <w:t>Одговор и број бодова</w:t>
            </w:r>
            <w:r w:rsidR="00221E0B" w:rsidRPr="009B019B">
              <w:rPr>
                <w:b/>
              </w:rPr>
              <w:t>опредељених/утврђених</w:t>
            </w:r>
          </w:p>
        </w:tc>
      </w:tr>
      <w:tr w:rsidR="00394F6E" w:rsidRPr="009B019B" w:rsidTr="001801F7">
        <w:trPr>
          <w:trHeight w:val="629"/>
          <w:jc w:val="center"/>
        </w:trPr>
        <w:tc>
          <w:tcPr>
            <w:tcW w:w="10220" w:type="dxa"/>
            <w:gridSpan w:val="3"/>
            <w:vAlign w:val="center"/>
          </w:tcPr>
          <w:p w:rsidR="00394F6E" w:rsidRPr="009B019B" w:rsidRDefault="00394F6E" w:rsidP="002C2D43">
            <w:pPr>
              <w:numPr>
                <w:ilvl w:val="0"/>
                <w:numId w:val="19"/>
              </w:numPr>
              <w:spacing w:line="240" w:lineRule="auto"/>
              <w:ind w:right="-288"/>
              <w:rPr>
                <w:b/>
              </w:rPr>
            </w:pPr>
            <w:r w:rsidRPr="009B019B">
              <w:rPr>
                <w:b/>
              </w:rPr>
              <w:t>Пси и мачке</w:t>
            </w:r>
          </w:p>
        </w:tc>
      </w:tr>
      <w:tr w:rsidR="00394F6E" w:rsidRPr="00195BB4" w:rsidTr="001801F7">
        <w:trPr>
          <w:trHeight w:val="629"/>
          <w:jc w:val="center"/>
        </w:trPr>
        <w:tc>
          <w:tcPr>
            <w:tcW w:w="444" w:type="dxa"/>
            <w:vAlign w:val="center"/>
          </w:tcPr>
          <w:p w:rsidR="00394F6E" w:rsidRPr="009B019B" w:rsidRDefault="00394F6E" w:rsidP="002C2D43">
            <w:pPr>
              <w:spacing w:line="240" w:lineRule="auto"/>
              <w:jc w:val="center"/>
            </w:pPr>
            <w:r w:rsidRPr="009B019B">
              <w:t>1.</w:t>
            </w:r>
          </w:p>
        </w:tc>
        <w:tc>
          <w:tcPr>
            <w:tcW w:w="6312" w:type="dxa"/>
            <w:vAlign w:val="center"/>
          </w:tcPr>
          <w:p w:rsidR="00394F6E" w:rsidRPr="009B019B" w:rsidRDefault="00394F6E" w:rsidP="002C2D43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>Пси раса набројаних у одлуци држе се у стану уз сагласност органа управљања зградом</w:t>
            </w:r>
          </w:p>
        </w:tc>
        <w:tc>
          <w:tcPr>
            <w:tcW w:w="3464" w:type="dxa"/>
          </w:tcPr>
          <w:p w:rsidR="00394F6E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57" o:spid="_x0000_s1026" style="position:absolute;left:0;text-align:left;margin-left:21.15pt;margin-top:3.35pt;width:16.7pt;height:10.4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Dx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owDg8SICAAA+BAAADgAAAAAAAAAAAAAAAAAuAgAAZHJzL2Uyb0RvYy54bWxQ&#10;SwECLQAUAAYACAAAACEAzZDBjdwAAAAGAQAADwAAAAAAAAAAAAAAAAB8BAAAZHJzL2Rvd25yZXYu&#10;eG1sUEsFBgAAAAAEAAQA8wAAAIUFAAAAAA==&#10;"/>
              </w:pict>
            </w:r>
            <w:r w:rsidR="00394F6E" w:rsidRPr="009B019B">
              <w:t>да-          -бр. бодова-</w:t>
            </w:r>
            <w:r w:rsidR="0086104E" w:rsidRPr="009B019B">
              <w:t>25</w:t>
            </w:r>
            <w:r w:rsidR="00F56629" w:rsidRPr="009B019B">
              <w:t>-</w:t>
            </w:r>
            <w:r w:rsidR="0086104E" w:rsidRPr="009B019B">
              <w:t>45</w:t>
            </w:r>
            <w:r w:rsidR="00221E0B" w:rsidRPr="009B019B">
              <w:t>/</w:t>
            </w:r>
          </w:p>
          <w:p w:rsidR="00394F6E" w:rsidRPr="009B019B" w:rsidRDefault="00080053" w:rsidP="002C2D4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58" o:spid="_x0000_s1085" style="position:absolute;margin-left:21.15pt;margin-top:4.4pt;width:16.7pt;height:9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Y1IQ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AxtY1IQIAAD4EAAAOAAAAAAAAAAAAAAAAAC4CAABkcnMvZTJvRG9jLnhtbFBL&#10;AQItABQABgAIAAAAIQDY6tBW3AAAAAYBAAAPAAAAAAAAAAAAAAAAAHsEAABkcnMvZG93bnJldi54&#10;bWxQSwUGAAAAAAQABADzAAAAhAUAAAAA&#10;"/>
              </w:pict>
            </w:r>
            <w:r w:rsidR="00394F6E" w:rsidRPr="009B019B">
              <w:t>не-          -бр. бодова-</w:t>
            </w:r>
            <w:r w:rsidR="0086104E" w:rsidRPr="009B019B">
              <w:t>0-25</w:t>
            </w:r>
            <w:r w:rsidR="00F56629" w:rsidRPr="009B019B">
              <w:t>/</w:t>
            </w:r>
          </w:p>
        </w:tc>
      </w:tr>
      <w:tr w:rsidR="00394F6E" w:rsidRPr="00195BB4" w:rsidTr="001801F7">
        <w:trPr>
          <w:trHeight w:val="629"/>
          <w:jc w:val="center"/>
        </w:trPr>
        <w:tc>
          <w:tcPr>
            <w:tcW w:w="444" w:type="dxa"/>
            <w:vAlign w:val="center"/>
          </w:tcPr>
          <w:p w:rsidR="00394F6E" w:rsidRPr="009B019B" w:rsidRDefault="00394F6E" w:rsidP="002C2D43">
            <w:pPr>
              <w:spacing w:line="240" w:lineRule="auto"/>
              <w:jc w:val="center"/>
            </w:pPr>
            <w:r w:rsidRPr="009B019B">
              <w:t>2.</w:t>
            </w:r>
          </w:p>
        </w:tc>
        <w:tc>
          <w:tcPr>
            <w:tcW w:w="6312" w:type="dxa"/>
            <w:vAlign w:val="center"/>
          </w:tcPr>
          <w:p w:rsidR="00394F6E" w:rsidRPr="009B019B" w:rsidRDefault="00BA0A2D" w:rsidP="002C2D43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>У стану се држи један пас и једна мачка/њихово подмладак најдуже до 4 месеца старости.</w:t>
            </w:r>
          </w:p>
        </w:tc>
        <w:tc>
          <w:tcPr>
            <w:tcW w:w="3464" w:type="dxa"/>
          </w:tcPr>
          <w:p w:rsidR="00394F6E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59" o:spid="_x0000_s1084" style="position:absolute;left:0;text-align:left;margin-left:21.15pt;margin-top:3.35pt;width:16.7pt;height:10.4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XS9gMyICAAA+BAAADgAAAAAAAAAAAAAAAAAuAgAAZHJzL2Uyb0RvYy54bWxQ&#10;SwECLQAUAAYACAAAACEAzZDBjdwAAAAGAQAADwAAAAAAAAAAAAAAAAB8BAAAZHJzL2Rvd25yZXYu&#10;eG1sUEsFBgAAAAAEAAQA8wAAAIUFAAAAAA==&#10;"/>
              </w:pict>
            </w:r>
            <w:r w:rsidR="00221E0B" w:rsidRPr="009B019B">
              <w:t>да-          -бр. бод.-</w:t>
            </w:r>
            <w:r w:rsidR="0086104E" w:rsidRPr="009B019B">
              <w:t>25-45</w:t>
            </w:r>
            <w:r w:rsidR="00F56629" w:rsidRPr="009B019B">
              <w:t>/</w:t>
            </w:r>
          </w:p>
          <w:p w:rsidR="00394F6E" w:rsidRPr="009B019B" w:rsidRDefault="00080053" w:rsidP="002C2D4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60" o:spid="_x0000_s1083" style="position:absolute;margin-left:21.15pt;margin-top:4.4pt;width:16.7pt;height:9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4BIAIAAD4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Dp03gEgAgAAPgQAAA4AAAAAAAAAAAAAAAAALgIAAGRycy9lMm9Eb2MueG1sUEsB&#10;Ai0AFAAGAAgAAAAhANjq0FbcAAAABgEAAA8AAAAAAAAAAAAAAAAAegQAAGRycy9kb3ducmV2Lnht&#10;bFBLBQYAAAAABAAEAPMAAACDBQAAAAA=&#10;"/>
              </w:pict>
            </w:r>
            <w:r w:rsidR="00221E0B" w:rsidRPr="009B019B">
              <w:t>не-          -бр. бод.</w:t>
            </w:r>
            <w:r w:rsidR="00394F6E" w:rsidRPr="009B019B">
              <w:t>-</w:t>
            </w:r>
            <w:r w:rsidR="0086104E" w:rsidRPr="009B019B">
              <w:t>0-25</w:t>
            </w:r>
            <w:r w:rsidR="00F56629" w:rsidRPr="009B019B">
              <w:t>/</w:t>
            </w:r>
          </w:p>
        </w:tc>
      </w:tr>
      <w:tr w:rsidR="00394F6E" w:rsidRPr="00195BB4" w:rsidTr="001801F7">
        <w:trPr>
          <w:trHeight w:val="629"/>
          <w:jc w:val="center"/>
        </w:trPr>
        <w:tc>
          <w:tcPr>
            <w:tcW w:w="444" w:type="dxa"/>
            <w:vAlign w:val="center"/>
          </w:tcPr>
          <w:p w:rsidR="00394F6E" w:rsidRPr="009B019B" w:rsidRDefault="00394F6E" w:rsidP="002C2D43">
            <w:pPr>
              <w:spacing w:line="240" w:lineRule="auto"/>
              <w:jc w:val="center"/>
            </w:pPr>
            <w:r w:rsidRPr="009B019B">
              <w:t>3.</w:t>
            </w:r>
          </w:p>
        </w:tc>
        <w:tc>
          <w:tcPr>
            <w:tcW w:w="6312" w:type="dxa"/>
            <w:vAlign w:val="center"/>
          </w:tcPr>
          <w:p w:rsidR="00394F6E" w:rsidRPr="009B019B" w:rsidRDefault="00BA0A2D" w:rsidP="002C2D4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 xml:space="preserve">У дворишту </w:t>
            </w:r>
            <w:r w:rsidR="00F56629" w:rsidRPr="009B019B">
              <w:rPr>
                <w:rFonts w:eastAsia="Times New Roman" w:cs="Calibri"/>
                <w:color w:val="000000"/>
              </w:rPr>
              <w:t>породичне стамбене зграде се држ</w:t>
            </w:r>
            <w:r w:rsidRPr="009B019B">
              <w:rPr>
                <w:rFonts w:eastAsia="Times New Roman" w:cs="Calibri"/>
                <w:color w:val="000000"/>
              </w:rPr>
              <w:t xml:space="preserve">е највише два пса, а њихов подмладак највише 3 месеца </w:t>
            </w:r>
          </w:p>
        </w:tc>
        <w:tc>
          <w:tcPr>
            <w:tcW w:w="3464" w:type="dxa"/>
          </w:tcPr>
          <w:p w:rsidR="00394F6E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61" o:spid="_x0000_s1082" style="position:absolute;left:0;text-align:left;margin-left:21.15pt;margin-top:3.35pt;width:16.7pt;height:10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vgIwIAAD4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ALii+AjAgAAPgQAAA4AAAAAAAAAAAAAAAAALgIAAGRycy9lMm9Eb2MueG1s&#10;UEsBAi0AFAAGAAgAAAAhAM2QwY3cAAAABgEAAA8AAAAAAAAAAAAAAAAAfQQAAGRycy9kb3ducmV2&#10;LnhtbFBLBQYAAAAABAAEAPMAAACGBQAAAAA=&#10;"/>
              </w:pict>
            </w:r>
            <w:r w:rsidR="00394F6E" w:rsidRPr="009B019B">
              <w:t>да-          -бр. бодова-</w:t>
            </w:r>
            <w:r w:rsidR="0086104E" w:rsidRPr="009B019B">
              <w:t>5-15</w:t>
            </w:r>
            <w:r w:rsidR="00F56629" w:rsidRPr="009B019B">
              <w:t>/</w:t>
            </w:r>
          </w:p>
          <w:p w:rsidR="00394F6E" w:rsidRPr="009B019B" w:rsidRDefault="00080053" w:rsidP="002C2D4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62" o:spid="_x0000_s1081" style="position:absolute;margin-left:21.15pt;margin-top:4.4pt;width:16.7pt;height:9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PrIwIAAD4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NkZA+sjAgAAPgQAAA4AAAAAAAAAAAAAAAAALgIAAGRycy9lMm9Eb2MueG1s&#10;UEsBAi0AFAAGAAgAAAAhANjq0FbcAAAABgEAAA8AAAAAAAAAAAAAAAAAfQQAAGRycy9kb3ducmV2&#10;LnhtbFBLBQYAAAAABAAEAPMAAACGBQAAAAA=&#10;"/>
              </w:pict>
            </w:r>
            <w:r w:rsidR="00394F6E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394F6E" w:rsidRPr="00195BB4" w:rsidTr="001801F7">
        <w:trPr>
          <w:trHeight w:val="629"/>
          <w:jc w:val="center"/>
        </w:trPr>
        <w:tc>
          <w:tcPr>
            <w:tcW w:w="444" w:type="dxa"/>
            <w:vAlign w:val="center"/>
          </w:tcPr>
          <w:p w:rsidR="00394F6E" w:rsidRPr="009B019B" w:rsidRDefault="00394F6E" w:rsidP="002C2D43">
            <w:pPr>
              <w:spacing w:line="240" w:lineRule="auto"/>
              <w:jc w:val="center"/>
            </w:pPr>
            <w:r w:rsidRPr="009B019B">
              <w:t>4.</w:t>
            </w:r>
          </w:p>
        </w:tc>
        <w:tc>
          <w:tcPr>
            <w:tcW w:w="6312" w:type="dxa"/>
            <w:vAlign w:val="center"/>
          </w:tcPr>
          <w:p w:rsidR="00BA0A2D" w:rsidRPr="009B019B" w:rsidRDefault="00BA0A2D" w:rsidP="002C2D43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9B019B">
              <w:rPr>
                <w:rFonts w:eastAsia="Times New Roman" w:cs="Calibri"/>
              </w:rPr>
              <w:t>Пас се држи у посебно ограђеном простору или везан на ланцу тако да не може угрозити пролазнике и суседе.</w:t>
            </w:r>
          </w:p>
        </w:tc>
        <w:tc>
          <w:tcPr>
            <w:tcW w:w="3464" w:type="dxa"/>
          </w:tcPr>
          <w:p w:rsidR="00394F6E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63" o:spid="_x0000_s1080" style="position:absolute;left:0;text-align:left;margin-left:21.15pt;margin-top:3.35pt;width:16.7pt;height:10.4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BmIg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cf3QZiICAAA+BAAADgAAAAAAAAAAAAAAAAAuAgAAZHJzL2Uyb0RvYy54bWxQ&#10;SwECLQAUAAYACAAAACEAzZDBjdwAAAAGAQAADwAAAAAAAAAAAAAAAAB8BAAAZHJzL2Rvd25yZXYu&#10;eG1sUEsFBgAAAAAEAAQA8wAAAIUFAAAAAA==&#10;"/>
              </w:pict>
            </w:r>
            <w:r w:rsidR="00394F6E" w:rsidRPr="009B019B">
              <w:t>да-          -бр. бодова-</w:t>
            </w:r>
            <w:r w:rsidR="0086104E" w:rsidRPr="009B019B">
              <w:t>5-15</w:t>
            </w:r>
            <w:r w:rsidR="00F56629" w:rsidRPr="009B019B">
              <w:t>/</w:t>
            </w:r>
          </w:p>
          <w:p w:rsidR="00394F6E" w:rsidRPr="009B019B" w:rsidRDefault="00080053" w:rsidP="002C2D4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64" o:spid="_x0000_s1079" style="position:absolute;margin-left:21.15pt;margin-top:4.4pt;width:16.7pt;height:9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IoIgIAAD4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QhIyKCICAAA+BAAADgAAAAAAAAAAAAAAAAAuAgAAZHJzL2Uyb0RvYy54bWxQ&#10;SwECLQAUAAYACAAAACEA2OrQVtwAAAAGAQAADwAAAAAAAAAAAAAAAAB8BAAAZHJzL2Rvd25yZXYu&#10;eG1sUEsFBgAAAAAEAAQA8wAAAIUFAAAAAA==&#10;"/>
              </w:pict>
            </w:r>
            <w:r w:rsidR="00394F6E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394F6E" w:rsidRPr="00195BB4" w:rsidTr="001801F7">
        <w:trPr>
          <w:trHeight w:val="629"/>
          <w:jc w:val="center"/>
        </w:trPr>
        <w:tc>
          <w:tcPr>
            <w:tcW w:w="444" w:type="dxa"/>
            <w:vAlign w:val="center"/>
          </w:tcPr>
          <w:p w:rsidR="00394F6E" w:rsidRPr="009B019B" w:rsidRDefault="00394F6E" w:rsidP="002C2D43">
            <w:pPr>
              <w:spacing w:line="240" w:lineRule="auto"/>
              <w:jc w:val="center"/>
            </w:pPr>
            <w:r w:rsidRPr="009B019B">
              <w:t>5.</w:t>
            </w:r>
          </w:p>
        </w:tc>
        <w:tc>
          <w:tcPr>
            <w:tcW w:w="6312" w:type="dxa"/>
            <w:vAlign w:val="center"/>
          </w:tcPr>
          <w:p w:rsidR="00394F6E" w:rsidRPr="009B019B" w:rsidRDefault="00BA0A2D" w:rsidP="00BA0A2D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9B019B">
              <w:rPr>
                <w:rFonts w:eastAsia="Times New Roman" w:cs="Calibri"/>
              </w:rPr>
              <w:t>Ланац није краћи од три метра.</w:t>
            </w:r>
          </w:p>
        </w:tc>
        <w:tc>
          <w:tcPr>
            <w:tcW w:w="3464" w:type="dxa"/>
          </w:tcPr>
          <w:p w:rsidR="00394F6E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65" o:spid="_x0000_s1078" style="position:absolute;left:0;text-align:left;margin-left:21.15pt;margin-top:3.35pt;width:16.7pt;height:10.4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w3Ig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pdpMNyICAAA+BAAADgAAAAAAAAAAAAAAAAAuAgAAZHJzL2Uyb0RvYy54bWxQ&#10;SwECLQAUAAYACAAAACEAzZDBjdwAAAAGAQAADwAAAAAAAAAAAAAAAAB8BAAAZHJzL2Rvd25yZXYu&#10;eG1sUEsFBgAAAAAEAAQA8wAAAIUFAAAAAA==&#10;"/>
              </w:pict>
            </w:r>
            <w:r w:rsidR="00394F6E" w:rsidRPr="009B019B">
              <w:t>да-          -бр. бодова-</w:t>
            </w:r>
            <w:r w:rsidR="0086104E" w:rsidRPr="009B019B">
              <w:t>5-15</w:t>
            </w:r>
            <w:r w:rsidR="00F56629" w:rsidRPr="009B019B">
              <w:t>/</w:t>
            </w:r>
          </w:p>
          <w:p w:rsidR="00394F6E" w:rsidRPr="009B019B" w:rsidRDefault="00080053" w:rsidP="002C2D4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66" o:spid="_x0000_s1077" style="position:absolute;margin-left:21.15pt;margin-top:4.4pt;width:16.7pt;height:9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8IwIAAD4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H4hxDwjAgAAPgQAAA4AAAAAAAAAAAAAAAAALgIAAGRycy9lMm9Eb2MueG1s&#10;UEsBAi0AFAAGAAgAAAAhANjq0FbcAAAABgEAAA8AAAAAAAAAAAAAAAAAfQQAAGRycy9kb3ducmV2&#10;LnhtbFBLBQYAAAAABAAEAPMAAACGBQAAAAA=&#10;"/>
              </w:pict>
            </w:r>
            <w:r w:rsidR="00394F6E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394F6E" w:rsidRPr="00195BB4" w:rsidTr="001801F7">
        <w:trPr>
          <w:trHeight w:val="629"/>
          <w:jc w:val="center"/>
        </w:trPr>
        <w:tc>
          <w:tcPr>
            <w:tcW w:w="444" w:type="dxa"/>
            <w:vAlign w:val="center"/>
          </w:tcPr>
          <w:p w:rsidR="00394F6E" w:rsidRPr="009B019B" w:rsidRDefault="00394F6E" w:rsidP="002C2D43">
            <w:pPr>
              <w:spacing w:line="240" w:lineRule="auto"/>
              <w:jc w:val="center"/>
            </w:pPr>
            <w:r w:rsidRPr="009B019B">
              <w:t>6.</w:t>
            </w:r>
          </w:p>
        </w:tc>
        <w:tc>
          <w:tcPr>
            <w:tcW w:w="6312" w:type="dxa"/>
            <w:vAlign w:val="center"/>
          </w:tcPr>
          <w:p w:rsidR="00394F6E" w:rsidRPr="009B019B" w:rsidRDefault="003149C6" w:rsidP="002C2D43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</w:rPr>
              <w:t>Пас се пушта</w:t>
            </w:r>
            <w:r w:rsidR="00BA0A2D" w:rsidRPr="009B019B">
              <w:rPr>
                <w:rFonts w:eastAsia="Times New Roman" w:cs="Calibri"/>
              </w:rPr>
              <w:t xml:space="preserve"> ван ограђеног простора, односно са ланца, ако не постоји могућност да напусти двориште или на други начин угрози или узнемири пролазнике или суседе.</w:t>
            </w:r>
          </w:p>
        </w:tc>
        <w:tc>
          <w:tcPr>
            <w:tcW w:w="3464" w:type="dxa"/>
          </w:tcPr>
          <w:p w:rsidR="00394F6E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67" o:spid="_x0000_s1076" style="position:absolute;left:0;text-align:left;margin-left:21.15pt;margin-top:3.35pt;width:16.7pt;height:10.4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ex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1sUXsSICAAA+BAAADgAAAAAAAAAAAAAAAAAuAgAAZHJzL2Uyb0RvYy54bWxQ&#10;SwECLQAUAAYACAAAACEAzZDBjdwAAAAGAQAADwAAAAAAAAAAAAAAAAB8BAAAZHJzL2Rvd25yZXYu&#10;eG1sUEsFBgAAAAAEAAQA8wAAAIUFAAAAAA==&#10;"/>
              </w:pict>
            </w:r>
            <w:r w:rsidR="00394F6E" w:rsidRPr="009B019B">
              <w:t>да-          -бр. бодова-</w:t>
            </w:r>
            <w:r w:rsidR="0086104E" w:rsidRPr="009B019B">
              <w:t>5-15</w:t>
            </w:r>
            <w:r w:rsidR="003149C6" w:rsidRPr="009B019B">
              <w:t>/</w:t>
            </w:r>
          </w:p>
          <w:p w:rsidR="00394F6E" w:rsidRPr="009B019B" w:rsidRDefault="00080053" w:rsidP="002C2D4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68" o:spid="_x0000_s1075" style="position:absolute;margin-left:21.15pt;margin-top:4.4pt;width:16.7pt;height:9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F1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1AyF1IQIAAD4EAAAOAAAAAAAAAAAAAAAAAC4CAABkcnMvZTJvRG9jLnhtbFBL&#10;AQItABQABgAIAAAAIQDY6tBW3AAAAAYBAAAPAAAAAAAAAAAAAAAAAHsEAABkcnMvZG93bnJldi54&#10;bWxQSwUGAAAAAAQABADzAAAAhAUAAAAA&#10;"/>
              </w:pict>
            </w:r>
            <w:r w:rsidR="00394F6E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394F6E" w:rsidRPr="00195BB4" w:rsidTr="001801F7">
        <w:trPr>
          <w:trHeight w:val="629"/>
          <w:jc w:val="center"/>
        </w:trPr>
        <w:tc>
          <w:tcPr>
            <w:tcW w:w="444" w:type="dxa"/>
            <w:vAlign w:val="center"/>
          </w:tcPr>
          <w:p w:rsidR="00394F6E" w:rsidRPr="009B019B" w:rsidRDefault="00394F6E" w:rsidP="002C2D43">
            <w:pPr>
              <w:spacing w:line="240" w:lineRule="auto"/>
              <w:jc w:val="center"/>
            </w:pPr>
            <w:r w:rsidRPr="009B019B">
              <w:lastRenderedPageBreak/>
              <w:t>7.</w:t>
            </w:r>
          </w:p>
        </w:tc>
        <w:tc>
          <w:tcPr>
            <w:tcW w:w="6312" w:type="dxa"/>
            <w:vAlign w:val="center"/>
          </w:tcPr>
          <w:p w:rsidR="00394F6E" w:rsidRPr="009B019B" w:rsidRDefault="00BA0A2D" w:rsidP="002C2D43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 xml:space="preserve">На уласку у двориште је на  видном месту истакнут натпис:“Чувај се пса!“ </w:t>
            </w:r>
          </w:p>
        </w:tc>
        <w:tc>
          <w:tcPr>
            <w:tcW w:w="3464" w:type="dxa"/>
          </w:tcPr>
          <w:p w:rsidR="00394F6E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69" o:spid="_x0000_s1074" style="position:absolute;left:0;text-align:left;margin-left:21.15pt;margin-top:3.35pt;width:16.7pt;height:10.4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ftIwIAAD4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J6RV+0jAgAAPgQAAA4AAAAAAAAAAAAAAAAALgIAAGRycy9lMm9Eb2MueG1s&#10;UEsBAi0AFAAGAAgAAAAhAM2QwY3cAAAABgEAAA8AAAAAAAAAAAAAAAAAfQQAAGRycy9kb3ducmV2&#10;LnhtbFBLBQYAAAAABAAEAPMAAACGBQAAAAA=&#10;"/>
              </w:pict>
            </w:r>
            <w:r w:rsidR="00394F6E" w:rsidRPr="009B019B">
              <w:t>да-          -бр. бодова-</w:t>
            </w:r>
            <w:r w:rsidR="0086104E" w:rsidRPr="009B019B">
              <w:t>5-15</w:t>
            </w:r>
            <w:r w:rsidR="00F56629" w:rsidRPr="009B019B">
              <w:t>/</w:t>
            </w:r>
          </w:p>
          <w:p w:rsidR="00394F6E" w:rsidRPr="009B019B" w:rsidRDefault="00080053" w:rsidP="002C2D4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70" o:spid="_x0000_s1073" style="position:absolute;margin-left:21.15pt;margin-top:4.4pt;width:16.7pt;height:9.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WyqOIIQIAAD4EAAAOAAAAAAAAAAAAAAAAAC4CAABkcnMvZTJvRG9jLnhtbFBL&#10;AQItABQABgAIAAAAIQDY6tBW3AAAAAYBAAAPAAAAAAAAAAAAAAAAAHsEAABkcnMvZG93bnJldi54&#10;bWxQSwUGAAAAAAQABADzAAAAhAUAAAAA&#10;"/>
              </w:pict>
            </w:r>
            <w:r w:rsidR="00394F6E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394F6E" w:rsidRPr="00195BB4" w:rsidTr="001801F7">
        <w:trPr>
          <w:trHeight w:val="629"/>
          <w:jc w:val="center"/>
        </w:trPr>
        <w:tc>
          <w:tcPr>
            <w:tcW w:w="444" w:type="dxa"/>
            <w:vAlign w:val="center"/>
          </w:tcPr>
          <w:p w:rsidR="00394F6E" w:rsidRPr="009B019B" w:rsidRDefault="00394F6E" w:rsidP="002C2D43">
            <w:pPr>
              <w:spacing w:line="240" w:lineRule="auto"/>
              <w:jc w:val="center"/>
            </w:pPr>
            <w:r w:rsidRPr="009B019B">
              <w:t>8.</w:t>
            </w:r>
          </w:p>
        </w:tc>
        <w:tc>
          <w:tcPr>
            <w:tcW w:w="6312" w:type="dxa"/>
            <w:vAlign w:val="center"/>
          </w:tcPr>
          <w:p w:rsidR="00394F6E" w:rsidRPr="009B019B" w:rsidRDefault="00DA4E9B" w:rsidP="002C2D43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</w:rPr>
              <w:t>Ограђени простор, односно одговарајућа кућица је удаљена најмање 10 м од најближег стамбеног или пословног објекта на суседној парцели.</w:t>
            </w:r>
          </w:p>
        </w:tc>
        <w:tc>
          <w:tcPr>
            <w:tcW w:w="3464" w:type="dxa"/>
          </w:tcPr>
          <w:p w:rsidR="00394F6E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71" o:spid="_x0000_s1072" style="position:absolute;left:0;text-align:left;margin-left:21.15pt;margin-top:3.35pt;width:16.7pt;height:10.4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ZpIgIAAD4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7lz2aSICAAA+BAAADgAAAAAAAAAAAAAAAAAuAgAAZHJzL2Uyb0RvYy54bWxQ&#10;SwECLQAUAAYACAAAACEAzZDBjdwAAAAGAQAADwAAAAAAAAAAAAAAAAB8BAAAZHJzL2Rvd25yZXYu&#10;eG1sUEsFBgAAAAAEAAQA8wAAAIUFAAAAAA==&#10;"/>
              </w:pict>
            </w:r>
            <w:r w:rsidR="00394F6E" w:rsidRPr="009B019B">
              <w:t>да-          -бр. бодова-</w:t>
            </w:r>
            <w:r w:rsidR="0086104E" w:rsidRPr="009B019B">
              <w:t>5-15</w:t>
            </w:r>
            <w:r w:rsidR="00F56629" w:rsidRPr="009B019B">
              <w:t>/</w:t>
            </w:r>
          </w:p>
          <w:p w:rsidR="00394F6E" w:rsidRPr="009B019B" w:rsidRDefault="00080053" w:rsidP="002C2D4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72" o:spid="_x0000_s1071" style="position:absolute;margin-left:21.15pt;margin-top:4.4pt;width:16.7pt;height:9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5iIgIAAD4EAAAOAAAAZHJzL2Uyb0RvYy54bWysU9tuEzEQfUfiHyy/k71ok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Nad+YiICAAA+BAAADgAAAAAAAAAAAAAAAAAuAgAAZHJzL2Uyb0RvYy54bWxQ&#10;SwECLQAUAAYACAAAACEA2OrQVtwAAAAGAQAADwAAAAAAAAAAAAAAAAB8BAAAZHJzL2Rvd25yZXYu&#10;eG1sUEsFBgAAAAAEAAQA8wAAAIUFAAAAAA==&#10;"/>
              </w:pict>
            </w:r>
            <w:r w:rsidR="00394F6E" w:rsidRPr="009B019B">
              <w:t>не-          -бр. бодова-</w:t>
            </w:r>
            <w:r w:rsidR="00F56629" w:rsidRPr="009B019B">
              <w:t>0-5/</w:t>
            </w:r>
          </w:p>
        </w:tc>
      </w:tr>
    </w:tbl>
    <w:p w:rsidR="00DD37EA" w:rsidRPr="009B019B" w:rsidRDefault="00DD37EA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064"/>
        <w:gridCol w:w="3236"/>
      </w:tblGrid>
      <w:tr w:rsidR="00DD37EA" w:rsidRPr="009B019B" w:rsidTr="001801F7">
        <w:trPr>
          <w:trHeight w:val="629"/>
          <w:jc w:val="center"/>
        </w:trPr>
        <w:tc>
          <w:tcPr>
            <w:tcW w:w="10065" w:type="dxa"/>
            <w:gridSpan w:val="3"/>
            <w:vAlign w:val="center"/>
          </w:tcPr>
          <w:p w:rsidR="00DD37EA" w:rsidRPr="009B019B" w:rsidRDefault="00DD37EA" w:rsidP="00345DE9">
            <w:pPr>
              <w:numPr>
                <w:ilvl w:val="0"/>
                <w:numId w:val="19"/>
              </w:numPr>
              <w:spacing w:line="240" w:lineRule="auto"/>
              <w:ind w:right="-288"/>
              <w:rPr>
                <w:b/>
              </w:rPr>
            </w:pPr>
            <w:r w:rsidRPr="009B019B">
              <w:rPr>
                <w:b/>
              </w:rPr>
              <w:t>Копитари, папкари и живина</w:t>
            </w:r>
          </w:p>
        </w:tc>
      </w:tr>
      <w:tr w:rsidR="00EA1535" w:rsidRPr="00195BB4" w:rsidTr="001801F7">
        <w:trPr>
          <w:trHeight w:val="629"/>
          <w:jc w:val="center"/>
        </w:trPr>
        <w:tc>
          <w:tcPr>
            <w:tcW w:w="765" w:type="dxa"/>
            <w:vAlign w:val="center"/>
          </w:tcPr>
          <w:p w:rsidR="00EA1535" w:rsidRPr="009B019B" w:rsidRDefault="00AA0C87" w:rsidP="00F003CB">
            <w:pPr>
              <w:spacing w:line="240" w:lineRule="auto"/>
              <w:jc w:val="center"/>
            </w:pPr>
            <w:r w:rsidRPr="009B019B">
              <w:t>1.</w:t>
            </w:r>
          </w:p>
        </w:tc>
        <w:tc>
          <w:tcPr>
            <w:tcW w:w="6064" w:type="dxa"/>
            <w:vAlign w:val="center"/>
          </w:tcPr>
          <w:p w:rsidR="00EA1535" w:rsidRPr="009B019B" w:rsidRDefault="00120BE1" w:rsidP="005342DF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>Ж</w:t>
            </w:r>
            <w:r w:rsidR="004753D5">
              <w:rPr>
                <w:rFonts w:eastAsia="Times New Roman" w:cs="Calibri"/>
                <w:color w:val="000000"/>
              </w:rPr>
              <w:t>ивотињ</w:t>
            </w:r>
            <w:r w:rsidR="00EA1535" w:rsidRPr="009B019B">
              <w:rPr>
                <w:rFonts w:eastAsia="Times New Roman" w:cs="Calibri"/>
                <w:color w:val="000000"/>
              </w:rPr>
              <w:t>е се држе у дворишту у посебном обје</w:t>
            </w:r>
            <w:r w:rsidR="004753D5">
              <w:rPr>
                <w:rFonts w:eastAsia="Times New Roman" w:cs="Calibri"/>
                <w:color w:val="000000"/>
              </w:rPr>
              <w:t xml:space="preserve">кту/посебно ограђеном простору, </w:t>
            </w:r>
            <w:r w:rsidR="00EA1535" w:rsidRPr="009B019B">
              <w:rPr>
                <w:rFonts w:eastAsia="Times New Roman" w:cs="Calibri"/>
                <w:color w:val="000000"/>
              </w:rPr>
              <w:t xml:space="preserve">који је удаљен најмање </w:t>
            </w:r>
            <w:r w:rsidR="001740E4" w:rsidRPr="009B019B">
              <w:rPr>
                <w:rFonts w:eastAsia="Times New Roman" w:cs="Calibri"/>
                <w:color w:val="000000"/>
              </w:rPr>
              <w:t xml:space="preserve">10 </w:t>
            </w:r>
            <w:r w:rsidR="00EA1535" w:rsidRPr="009B019B">
              <w:rPr>
                <w:rFonts w:eastAsia="Times New Roman" w:cs="Calibri"/>
                <w:color w:val="000000"/>
              </w:rPr>
              <w:t>м од најб</w:t>
            </w:r>
            <w:r w:rsidR="0086104E" w:rsidRPr="009B019B">
              <w:rPr>
                <w:rFonts w:eastAsia="Times New Roman" w:cs="Calibri"/>
                <w:color w:val="000000"/>
              </w:rPr>
              <w:t>л</w:t>
            </w:r>
            <w:r w:rsidR="00EA1535" w:rsidRPr="009B019B">
              <w:rPr>
                <w:rFonts w:eastAsia="Times New Roman" w:cs="Calibri"/>
                <w:color w:val="000000"/>
              </w:rPr>
              <w:t>ижег стамбеног или пословног објекта на</w:t>
            </w:r>
            <w:r w:rsidR="00D1110B" w:rsidRPr="009B019B">
              <w:rPr>
                <w:rFonts w:eastAsia="Times New Roman" w:cs="Calibri"/>
                <w:color w:val="000000"/>
              </w:rPr>
              <w:t xml:space="preserve"> истој парцели/</w:t>
            </w:r>
            <w:r w:rsidR="00EA1535" w:rsidRPr="009B019B">
              <w:rPr>
                <w:rFonts w:eastAsia="Times New Roman" w:cs="Calibri"/>
                <w:color w:val="000000"/>
              </w:rPr>
              <w:t xml:space="preserve"> суседној парцели</w:t>
            </w:r>
            <w:r w:rsidR="00D1110B" w:rsidRPr="009B019B">
              <w:rPr>
                <w:rFonts w:eastAsia="Times New Roman" w:cs="Calibri"/>
                <w:color w:val="000000"/>
              </w:rPr>
              <w:t xml:space="preserve"> (20/15) м од најближег стамбеног или пословног објекта на суседној парцели</w:t>
            </w:r>
            <w:r w:rsidR="00C119D3" w:rsidRPr="009B019B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32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195" o:spid="_x0000_s1070" style="position:absolute;left:0;text-align:left;margin-left:21.15pt;margin-top:3.35pt;width:16.7pt;height:10.4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jkIw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FiUCOQjAgAAPgQAAA4AAAAAAAAAAAAAAAAALgIAAGRycy9lMm9Eb2MueG1s&#10;UEsBAi0AFAAGAAgAAAAhAM2QwY3cAAAABgEAAA8AAAAAAAAAAAAAAAAAfQQAAGRycy9kb3ducmV2&#10;LnhtbFBLBQYAAAAABAAEAPMAAACGBQAAAAA=&#10;"/>
              </w:pict>
            </w:r>
            <w:r w:rsidR="00345DE9" w:rsidRPr="009B019B">
              <w:t>да-          -бр. бодова-</w:t>
            </w:r>
            <w:r w:rsidR="00F56629" w:rsidRPr="009B019B">
              <w:t>5-10/</w:t>
            </w:r>
          </w:p>
          <w:p w:rsidR="00EA1535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196" o:spid="_x0000_s1069" style="position:absolute;margin-left:21.15pt;margin-top:4.4pt;width:16.7pt;height:9.8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DvIgIAAD4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g2+A7yICAAA+BAAADgAAAAAAAAAAAAAAAAAuAgAAZHJzL2Uyb0RvYy54bWxQ&#10;SwECLQAUAAYACAAAACEA2OrQVtwAAAAGAQAADwAAAAAAAAAAAAAAAAB8BAAAZHJzL2Rvd25yZXYu&#10;eG1sUEsFBgAAAAAEAAQA8wAAAIUFAAAAAA==&#10;"/>
              </w:pict>
            </w:r>
            <w:r w:rsidR="00345DE9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EA1535" w:rsidRPr="00195BB4" w:rsidTr="001801F7">
        <w:trPr>
          <w:trHeight w:val="629"/>
          <w:jc w:val="center"/>
        </w:trPr>
        <w:tc>
          <w:tcPr>
            <w:tcW w:w="765" w:type="dxa"/>
            <w:vAlign w:val="center"/>
          </w:tcPr>
          <w:p w:rsidR="00EA1535" w:rsidRPr="009B019B" w:rsidRDefault="00AA0C87" w:rsidP="00F003CB">
            <w:pPr>
              <w:spacing w:line="240" w:lineRule="auto"/>
              <w:jc w:val="center"/>
            </w:pPr>
            <w:r w:rsidRPr="009B019B">
              <w:t>2.</w:t>
            </w:r>
          </w:p>
        </w:tc>
        <w:tc>
          <w:tcPr>
            <w:tcW w:w="6064" w:type="dxa"/>
            <w:vAlign w:val="center"/>
          </w:tcPr>
          <w:p w:rsidR="00EA1535" w:rsidRPr="009B019B" w:rsidRDefault="00120BE1" w:rsidP="00EA1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>Ж</w:t>
            </w:r>
            <w:r w:rsidR="00EA1535" w:rsidRPr="009B019B">
              <w:rPr>
                <w:rFonts w:eastAsia="Times New Roman" w:cs="Calibri"/>
                <w:color w:val="000000"/>
              </w:rPr>
              <w:t>ивотиње се држе у заједничком дворишту пор</w:t>
            </w:r>
            <w:r w:rsidR="001740E4" w:rsidRPr="009B019B">
              <w:rPr>
                <w:rFonts w:eastAsia="Times New Roman" w:cs="Calibri"/>
                <w:color w:val="000000"/>
              </w:rPr>
              <w:t>одичне куће</w:t>
            </w:r>
            <w:r w:rsidR="00EA1535" w:rsidRPr="009B019B">
              <w:rPr>
                <w:rFonts w:eastAsia="Times New Roman" w:cs="Calibri"/>
                <w:color w:val="000000"/>
              </w:rPr>
              <w:t xml:space="preserve"> уз сагласнос</w:t>
            </w:r>
            <w:r w:rsidR="0086104E" w:rsidRPr="009B019B">
              <w:rPr>
                <w:rFonts w:eastAsia="Times New Roman" w:cs="Calibri"/>
                <w:color w:val="000000"/>
              </w:rPr>
              <w:t>т сувласника/власника породичне</w:t>
            </w:r>
            <w:r w:rsidR="00EA1535" w:rsidRPr="009B019B">
              <w:rPr>
                <w:rFonts w:eastAsia="Times New Roman" w:cs="Calibri"/>
                <w:color w:val="000000"/>
              </w:rPr>
              <w:t xml:space="preserve"> кућ</w:t>
            </w:r>
            <w:r w:rsidR="0086104E" w:rsidRPr="009B019B">
              <w:rPr>
                <w:rFonts w:eastAsia="Times New Roman" w:cs="Calibri"/>
                <w:color w:val="000000"/>
              </w:rPr>
              <w:t>е</w:t>
            </w:r>
            <w:r w:rsidR="00C119D3" w:rsidRPr="009B019B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32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197" o:spid="_x0000_s1068" style="position:absolute;left:0;text-align:left;margin-left:21.15pt;margin-top:3.35pt;width:16.7pt;height:10.4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7w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ekWJYRpr&#10;9AVVY6ZTghSL6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ZKf+8CICAAA+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F56629" w:rsidRPr="009B019B">
              <w:t>5-10/</w:t>
            </w:r>
          </w:p>
          <w:p w:rsidR="00EA1535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198" o:spid="_x0000_s1067" style="position:absolute;margin-left:21.15pt;margin-top:4.4pt;width:16.7pt;height:9.8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g0Ig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h2HINCICAAA+BAAADgAAAAAAAAAAAAAAAAAuAgAAZHJzL2Uyb0RvYy54bWxQ&#10;SwECLQAUAAYACAAAACEA2OrQVtwAAAAGAQAADwAAAAAAAAAAAAAAAAB8BAAAZHJzL2Rvd25yZXYu&#10;eG1sUEsFBgAAAAAEAAQA8wAAAIUFAAAAAA==&#10;"/>
              </w:pict>
            </w:r>
            <w:r w:rsidR="00345DE9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EA1535" w:rsidRPr="00195BB4" w:rsidTr="001801F7">
        <w:trPr>
          <w:trHeight w:val="629"/>
          <w:jc w:val="center"/>
        </w:trPr>
        <w:tc>
          <w:tcPr>
            <w:tcW w:w="765" w:type="dxa"/>
            <w:vAlign w:val="center"/>
          </w:tcPr>
          <w:p w:rsidR="00EA1535" w:rsidRPr="009B019B" w:rsidRDefault="00AA0C87" w:rsidP="00F003CB">
            <w:pPr>
              <w:spacing w:line="240" w:lineRule="auto"/>
              <w:jc w:val="center"/>
            </w:pPr>
            <w:r w:rsidRPr="009B019B">
              <w:t>3.</w:t>
            </w:r>
          </w:p>
        </w:tc>
        <w:tc>
          <w:tcPr>
            <w:tcW w:w="6064" w:type="dxa"/>
            <w:vAlign w:val="center"/>
          </w:tcPr>
          <w:p w:rsidR="00EA1535" w:rsidRPr="009B019B" w:rsidRDefault="00120BE1" w:rsidP="00AA0C8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>Д</w:t>
            </w:r>
            <w:r w:rsidR="00EA1535" w:rsidRPr="009B019B">
              <w:rPr>
                <w:rFonts w:eastAsia="Times New Roman" w:cs="Calibri"/>
                <w:color w:val="000000"/>
              </w:rPr>
              <w:t>вориште у коме се држи домаћа животиња  је ограђено (налази се уз површину јавне намене/површину у јавном коришћењу)</w:t>
            </w:r>
            <w:r w:rsidR="00C119D3" w:rsidRPr="009B019B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32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199" o:spid="_x0000_s1066" style="position:absolute;left:0;text-align:left;margin-left:21.15pt;margin-top:3.35pt;width:16.7pt;height:10.4pt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u5Ig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L4UbuSICAAA+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F56629" w:rsidRPr="009B019B">
              <w:t>5-10/</w:t>
            </w:r>
          </w:p>
          <w:p w:rsidR="00EA1535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00" o:spid="_x0000_s1065" style="position:absolute;margin-left:21.15pt;margin-top:4.4pt;width:16.7pt;height:9.8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tJIQ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PF0tJIQIAAD4EAAAOAAAAAAAAAAAAAAAAAC4CAABkcnMvZTJvRG9jLnhtbFBL&#10;AQItABQABgAIAAAAIQDY6tBW3AAAAAYBAAAPAAAAAAAAAAAAAAAAAHsEAABkcnMvZG93bnJldi54&#10;bWxQSwUGAAAAAAQABADzAAAAhAUAAAAA&#10;"/>
              </w:pict>
            </w:r>
            <w:r w:rsidR="00345DE9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07354E" w:rsidRPr="00195BB4" w:rsidTr="001801F7">
        <w:trPr>
          <w:trHeight w:val="629"/>
          <w:jc w:val="center"/>
        </w:trPr>
        <w:tc>
          <w:tcPr>
            <w:tcW w:w="765" w:type="dxa"/>
            <w:vAlign w:val="center"/>
          </w:tcPr>
          <w:p w:rsidR="0007354E" w:rsidRPr="009B019B" w:rsidRDefault="00AA0C87" w:rsidP="00F003CB">
            <w:pPr>
              <w:spacing w:line="240" w:lineRule="auto"/>
              <w:jc w:val="center"/>
            </w:pPr>
            <w:r w:rsidRPr="009B019B">
              <w:t>4.</w:t>
            </w:r>
          </w:p>
        </w:tc>
        <w:tc>
          <w:tcPr>
            <w:tcW w:w="6064" w:type="dxa"/>
            <w:vAlign w:val="center"/>
          </w:tcPr>
          <w:p w:rsidR="0007354E" w:rsidRPr="009B019B" w:rsidRDefault="002F067A" w:rsidP="00AA0C87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</w:rPr>
              <w:t>Држи се дозвољен број грла (</w:t>
            </w:r>
            <w:r w:rsidR="00C119D3" w:rsidRPr="009B019B">
              <w:rPr>
                <w:rFonts w:eastAsia="Times New Roman" w:cs="Calibri"/>
              </w:rPr>
              <w:t>говеда, коњи, маг</w:t>
            </w:r>
            <w:r w:rsidRPr="009B019B">
              <w:rPr>
                <w:rFonts w:eastAsia="Times New Roman" w:cs="Calibri"/>
              </w:rPr>
              <w:t>арци</w:t>
            </w:r>
            <w:r w:rsidR="00C119D3" w:rsidRPr="009B019B">
              <w:rPr>
                <w:rFonts w:eastAsia="Times New Roman" w:cs="Calibri"/>
              </w:rPr>
              <w:t>)-1 грло на првих 10 кв.метара, а на св, 5 кв. метара још по једно; овце, козе свиње- по једно грло на свака 2 кв. метра; живина 4 ком/кв.метру.</w:t>
            </w:r>
          </w:p>
        </w:tc>
        <w:tc>
          <w:tcPr>
            <w:tcW w:w="32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01" o:spid="_x0000_s1064" style="position:absolute;left:0;text-align:left;margin-left:21.15pt;margin-top:3.35pt;width:16.7pt;height:10.4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ypIQ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/DwypIQIAAD4EAAAOAAAAAAAAAAAAAAAAAC4CAABkcnMvZTJvRG9jLnhtbFBL&#10;AQItABQABgAIAAAAIQDNkMGN3AAAAAYBAAAPAAAAAAAAAAAAAAAAAHsEAABkcnMvZG93bnJldi54&#10;bWxQSwUGAAAAAAQABADzAAAAhAUAAAAA&#10;"/>
              </w:pict>
            </w:r>
            <w:r w:rsidR="00345DE9" w:rsidRPr="009B019B">
              <w:t>да-          -бр. бодова-</w:t>
            </w:r>
            <w:r w:rsidR="00F56629" w:rsidRPr="009B019B">
              <w:t>5-10/</w:t>
            </w:r>
          </w:p>
          <w:p w:rsidR="0007354E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02" o:spid="_x0000_s1063" style="position:absolute;margin-left:21.15pt;margin-top:4.4pt;width:16.7pt;height:9.8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pPSEoiICAAA+BAAADgAAAAAAAAAAAAAAAAAuAgAAZHJzL2Uyb0RvYy54bWxQ&#10;SwECLQAUAAYACAAAACEA2OrQVtwAAAAGAQAADwAAAAAAAAAAAAAAAAB8BAAAZHJzL2Rvd25yZXYu&#10;eG1sUEsFBgAAAAAEAAQA8wAAAIUFAAAAAA==&#10;"/>
              </w:pict>
            </w:r>
            <w:r w:rsidR="00345DE9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961DD0" w:rsidRPr="00195BB4" w:rsidTr="001801F7">
        <w:trPr>
          <w:trHeight w:val="629"/>
          <w:jc w:val="center"/>
        </w:trPr>
        <w:tc>
          <w:tcPr>
            <w:tcW w:w="765" w:type="dxa"/>
            <w:vAlign w:val="center"/>
          </w:tcPr>
          <w:p w:rsidR="00961DD0" w:rsidRPr="009B019B" w:rsidRDefault="00AA0C87" w:rsidP="00F003CB">
            <w:pPr>
              <w:spacing w:line="240" w:lineRule="auto"/>
              <w:jc w:val="center"/>
            </w:pPr>
            <w:r w:rsidRPr="009B019B">
              <w:t>5.</w:t>
            </w:r>
          </w:p>
        </w:tc>
        <w:tc>
          <w:tcPr>
            <w:tcW w:w="6064" w:type="dxa"/>
            <w:vAlign w:val="center"/>
          </w:tcPr>
          <w:p w:rsidR="00961DD0" w:rsidRPr="009B019B" w:rsidRDefault="00961DD0" w:rsidP="003F0571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9B019B">
              <w:rPr>
                <w:rFonts w:eastAsia="Times New Roman" w:cs="Calibri"/>
              </w:rPr>
              <w:t>Објекти су изграђени као стални објекти од тврдог материјала са подовима и нагибом у складу са прописом</w:t>
            </w:r>
            <w:r w:rsidR="00C119D3" w:rsidRPr="009B019B">
              <w:rPr>
                <w:rFonts w:eastAsia="Times New Roman" w:cs="Calibri"/>
              </w:rPr>
              <w:t>, осветљени, са природном вентилацијом, са вратима окренутим према дворишту и повезан</w:t>
            </w:r>
            <w:r w:rsidR="007D70D8" w:rsidRPr="009B019B">
              <w:rPr>
                <w:rFonts w:eastAsia="Times New Roman" w:cs="Calibri"/>
              </w:rPr>
              <w:t>и</w:t>
            </w:r>
            <w:r w:rsidR="00C119D3" w:rsidRPr="009B019B">
              <w:rPr>
                <w:rFonts w:eastAsia="Times New Roman" w:cs="Calibri"/>
              </w:rPr>
              <w:t xml:space="preserve"> нса јамом на осоку</w:t>
            </w:r>
            <w:r w:rsidR="007D70D8" w:rsidRPr="009B019B">
              <w:rPr>
                <w:rFonts w:eastAsia="Times New Roman" w:cs="Calibri"/>
              </w:rPr>
              <w:t>.</w:t>
            </w:r>
          </w:p>
          <w:p w:rsidR="00961DD0" w:rsidRPr="009B019B" w:rsidRDefault="00961DD0" w:rsidP="003F0571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  <w:tc>
          <w:tcPr>
            <w:tcW w:w="32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03" o:spid="_x0000_s1062" style="position:absolute;left:0;text-align:left;margin-left:21.15pt;margin-top:3.35pt;width:16.7pt;height:10.4pt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FDIgIAAD4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nGLRQyICAAA+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F56629" w:rsidRPr="009B019B">
              <w:t>5-10/</w:t>
            </w:r>
          </w:p>
          <w:p w:rsidR="00961DD0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04" o:spid="_x0000_s1061" style="position:absolute;margin-left:21.15pt;margin-top:4.4pt;width:16.7pt;height:9.8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MNIgIAAD4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r40zDSICAAA+BAAADgAAAAAAAAAAAAAAAAAuAgAAZHJzL2Uyb0RvYy54bWxQ&#10;SwECLQAUAAYACAAAACEA2OrQVtwAAAAGAQAADwAAAAAAAAAAAAAAAAB8BAAAZHJzL2Rvd25yZXYu&#10;eG1sUEsFBgAAAAAEAAQA8wAAAIUFAAAAAA==&#10;"/>
              </w:pict>
            </w:r>
            <w:r w:rsidR="00345DE9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07354E" w:rsidRPr="00195BB4" w:rsidTr="001801F7">
        <w:trPr>
          <w:trHeight w:val="629"/>
          <w:jc w:val="center"/>
        </w:trPr>
        <w:tc>
          <w:tcPr>
            <w:tcW w:w="765" w:type="dxa"/>
            <w:vAlign w:val="center"/>
          </w:tcPr>
          <w:p w:rsidR="0007354E" w:rsidRPr="009B019B" w:rsidRDefault="00AA0C87" w:rsidP="00F003CB">
            <w:pPr>
              <w:spacing w:line="240" w:lineRule="auto"/>
              <w:jc w:val="center"/>
            </w:pPr>
            <w:r w:rsidRPr="009B019B">
              <w:t>6.</w:t>
            </w:r>
          </w:p>
        </w:tc>
        <w:tc>
          <w:tcPr>
            <w:tcW w:w="6064" w:type="dxa"/>
            <w:vAlign w:val="center"/>
          </w:tcPr>
          <w:p w:rsidR="0007354E" w:rsidRPr="009B019B" w:rsidRDefault="00961DD0" w:rsidP="00AA0C87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</w:rPr>
              <w:t>Копитари, папкари</w:t>
            </w:r>
            <w:r w:rsidR="007D70D8" w:rsidRPr="009B019B">
              <w:rPr>
                <w:rFonts w:eastAsia="Times New Roman" w:cs="Calibri"/>
              </w:rPr>
              <w:t xml:space="preserve"> /</w:t>
            </w:r>
            <w:r w:rsidRPr="009B019B">
              <w:rPr>
                <w:rFonts w:eastAsia="Times New Roman" w:cs="Calibri"/>
              </w:rPr>
              <w:t xml:space="preserve"> живина држе се у ограђеном </w:t>
            </w:r>
            <w:r w:rsidR="007D70D8" w:rsidRPr="009B019B">
              <w:rPr>
                <w:rFonts w:eastAsia="Times New Roman" w:cs="Calibri"/>
              </w:rPr>
              <w:t xml:space="preserve">отвореном простору на </w:t>
            </w:r>
            <w:r w:rsidRPr="009B019B">
              <w:rPr>
                <w:rFonts w:eastAsia="Times New Roman" w:cs="Calibri"/>
              </w:rPr>
              <w:t xml:space="preserve"> удаљености од </w:t>
            </w:r>
            <w:r w:rsidR="007D70D8" w:rsidRPr="009B019B">
              <w:rPr>
                <w:rFonts w:eastAsia="Times New Roman" w:cs="Calibri"/>
              </w:rPr>
              <w:t xml:space="preserve"> 20/15 м од стамбеног  објекта  на суседној парцели</w:t>
            </w:r>
            <w:r w:rsidR="00587B3A" w:rsidRPr="009B019B">
              <w:rPr>
                <w:rFonts w:eastAsia="Times New Roman" w:cs="Calibri"/>
              </w:rPr>
              <w:t xml:space="preserve">/ 10 м на истој парцели </w:t>
            </w:r>
            <w:r w:rsidRPr="009B019B">
              <w:rPr>
                <w:rFonts w:eastAsia="Times New Roman" w:cs="Calibri"/>
              </w:rPr>
              <w:t xml:space="preserve"> и </w:t>
            </w:r>
            <w:r w:rsidR="00587B3A" w:rsidRPr="009B019B">
              <w:rPr>
                <w:rFonts w:eastAsia="Times New Roman" w:cs="Calibri"/>
              </w:rPr>
              <w:t>најмање</w:t>
            </w:r>
            <w:r w:rsidR="007D70D8" w:rsidRPr="009B019B">
              <w:rPr>
                <w:rFonts w:eastAsia="Times New Roman" w:cs="Calibri"/>
              </w:rPr>
              <w:t xml:space="preserve">20 м од </w:t>
            </w:r>
            <w:r w:rsidRPr="009B019B">
              <w:rPr>
                <w:rFonts w:eastAsia="Times New Roman" w:cs="Calibri"/>
              </w:rPr>
              <w:t>објекта за водоснабдевање</w:t>
            </w:r>
            <w:r w:rsidR="007D70D8" w:rsidRPr="009B019B">
              <w:rPr>
                <w:rFonts w:eastAsia="Times New Roman" w:cs="Calibri"/>
              </w:rPr>
              <w:t xml:space="preserve"> на суседној парцели</w:t>
            </w:r>
          </w:p>
        </w:tc>
        <w:tc>
          <w:tcPr>
            <w:tcW w:w="32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05" o:spid="_x0000_s1060" style="position:absolute;left:0;text-align:left;margin-left:21.15pt;margin-top:3.35pt;width:16.7pt;height:10.4pt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CAIw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Adp4IAjAgAAPgQAAA4AAAAAAAAAAAAAAAAALgIAAGRycy9lMm9Eb2MueG1s&#10;UEsBAi0AFAAGAAgAAAAhAM2QwY3cAAAABgEAAA8AAAAAAAAAAAAAAAAAfQQAAGRycy9kb3ducmV2&#10;LnhtbFBLBQYAAAAABAAEAPMAAACGBQAAAAA=&#10;"/>
              </w:pict>
            </w:r>
            <w:r w:rsidR="00345DE9" w:rsidRPr="009B019B">
              <w:t>да-          -бр. бодова-</w:t>
            </w:r>
            <w:r w:rsidR="00F56629" w:rsidRPr="009B019B">
              <w:t>5-10/</w:t>
            </w:r>
          </w:p>
          <w:p w:rsidR="0007354E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06" o:spid="_x0000_s1059" style="position:absolute;margin-left:21.15pt;margin-top:4.4pt;width:16.7pt;height:9.8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iLIgIAAD4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3JJoiyICAAA+BAAADgAAAAAAAAAAAAAAAAAuAgAAZHJzL2Uyb0RvYy54bWxQ&#10;SwECLQAUAAYACAAAACEA2OrQVtwAAAAGAQAADwAAAAAAAAAAAAAAAAB8BAAAZHJzL2Rvd25yZXYu&#10;eG1sUEsFBgAAAAAEAAQA8wAAAIUFAAAAAA==&#10;"/>
              </w:pict>
            </w:r>
            <w:r w:rsidR="00345DE9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07354E" w:rsidRPr="00195BB4" w:rsidTr="001801F7">
        <w:trPr>
          <w:trHeight w:val="629"/>
          <w:jc w:val="center"/>
        </w:trPr>
        <w:tc>
          <w:tcPr>
            <w:tcW w:w="765" w:type="dxa"/>
            <w:vAlign w:val="center"/>
          </w:tcPr>
          <w:p w:rsidR="0007354E" w:rsidRPr="009B019B" w:rsidRDefault="003F0571" w:rsidP="00F003CB">
            <w:pPr>
              <w:spacing w:line="240" w:lineRule="auto"/>
              <w:jc w:val="center"/>
            </w:pPr>
            <w:r w:rsidRPr="009B019B">
              <w:t>7</w:t>
            </w:r>
            <w:r w:rsidR="00AA0C87" w:rsidRPr="009B019B">
              <w:t>.</w:t>
            </w:r>
          </w:p>
        </w:tc>
        <w:tc>
          <w:tcPr>
            <w:tcW w:w="6064" w:type="dxa"/>
            <w:vAlign w:val="center"/>
          </w:tcPr>
          <w:p w:rsidR="0007354E" w:rsidRPr="009B019B" w:rsidRDefault="007D70D8" w:rsidP="00AA0C87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>Јама за осоку</w:t>
            </w:r>
            <w:r w:rsidR="00587B3A" w:rsidRPr="009B019B">
              <w:rPr>
                <w:rFonts w:eastAsia="Times New Roman" w:cs="Calibri"/>
                <w:color w:val="000000"/>
              </w:rPr>
              <w:t xml:space="preserve"> је</w:t>
            </w:r>
            <w:r w:rsidRPr="009B019B">
              <w:rPr>
                <w:rFonts w:eastAsia="Times New Roman" w:cs="Calibri"/>
                <w:color w:val="000000"/>
              </w:rPr>
              <w:t xml:space="preserve"> изграђена од бетона или другог водонепропусног материјала, са поклопцем и дном испод нивоа ђубришта.</w:t>
            </w:r>
            <w:r w:rsidR="00587B3A" w:rsidRPr="009B019B">
              <w:rPr>
                <w:rFonts w:eastAsia="Times New Roman" w:cs="Calibri"/>
                <w:color w:val="000000"/>
              </w:rPr>
              <w:t xml:space="preserve"> Јама се редовно чисти. Удаљена ј</w:t>
            </w:r>
            <w:r w:rsidR="008842CB" w:rsidRPr="009B019B">
              <w:rPr>
                <w:rFonts w:eastAsia="Times New Roman" w:cs="Calibri"/>
                <w:color w:val="000000"/>
              </w:rPr>
              <w:t>е 20 м од чесме, бунара или дру</w:t>
            </w:r>
            <w:r w:rsidR="00587B3A" w:rsidRPr="009B019B">
              <w:rPr>
                <w:rFonts w:eastAsia="Times New Roman" w:cs="Calibri"/>
                <w:color w:val="000000"/>
              </w:rPr>
              <w:t>гог извора водоснабдевања, а</w:t>
            </w:r>
            <w:r w:rsidR="008842CB" w:rsidRPr="009B019B">
              <w:rPr>
                <w:rFonts w:eastAsia="Times New Roman" w:cs="Calibri"/>
                <w:color w:val="000000"/>
              </w:rPr>
              <w:t xml:space="preserve"> од најближ</w:t>
            </w:r>
            <w:r w:rsidR="00587B3A" w:rsidRPr="009B019B">
              <w:rPr>
                <w:rFonts w:eastAsia="Times New Roman" w:cs="Calibri"/>
                <w:color w:val="000000"/>
              </w:rPr>
              <w:t>ег стамбеног или пословног објекта на сусе</w:t>
            </w:r>
            <w:r w:rsidR="008842CB" w:rsidRPr="009B019B">
              <w:rPr>
                <w:rFonts w:eastAsia="Times New Roman" w:cs="Calibri"/>
                <w:color w:val="000000"/>
              </w:rPr>
              <w:t>д</w:t>
            </w:r>
            <w:r w:rsidR="00587B3A" w:rsidRPr="009B019B">
              <w:rPr>
                <w:rFonts w:eastAsia="Times New Roman" w:cs="Calibri"/>
                <w:color w:val="000000"/>
              </w:rPr>
              <w:t>ној парцели најмање 20м.</w:t>
            </w:r>
          </w:p>
        </w:tc>
        <w:tc>
          <w:tcPr>
            <w:tcW w:w="32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09" o:spid="_x0000_s1058" style="position:absolute;left:0;text-align:left;margin-left:21.15pt;margin-top:3.35pt;width:16.7pt;height:10.4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15IQ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3bR15IQIAAD4EAAAOAAAAAAAAAAAAAAAAAC4CAABkcnMvZTJvRG9jLnhtbFBL&#10;AQItABQABgAIAAAAIQDNkMGN3AAAAAYBAAAPAAAAAAAAAAAAAAAAAHsEAABkcnMvZG93bnJldi54&#10;bWxQSwUGAAAAAAQABADzAAAAhAUAAAAA&#10;"/>
              </w:pict>
            </w:r>
            <w:r w:rsidR="00345DE9" w:rsidRPr="009B019B">
              <w:t>да-          -бр. бодова-</w:t>
            </w:r>
            <w:r w:rsidR="00F56629" w:rsidRPr="009B019B">
              <w:t>5-10/</w:t>
            </w:r>
          </w:p>
          <w:p w:rsidR="0007354E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10" o:spid="_x0000_s1057" style="position:absolute;margin-left:21.15pt;margin-top:4.4pt;width:16.7pt;height:9.8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/NukcIQIAAD4EAAAOAAAAAAAAAAAAAAAAAC4CAABkcnMvZTJvRG9jLnhtbFBL&#10;AQItABQABgAIAAAAIQDY6tBW3AAAAAYBAAAPAAAAAAAAAAAAAAAAAHsEAABkcnMvZG93bnJldi54&#10;bWxQSwUGAAAAAAQABADzAAAAhAUAAAAA&#10;"/>
              </w:pict>
            </w:r>
            <w:r w:rsidR="00345DE9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07354E" w:rsidRPr="00195BB4" w:rsidTr="001801F7">
        <w:trPr>
          <w:trHeight w:val="629"/>
          <w:jc w:val="center"/>
        </w:trPr>
        <w:tc>
          <w:tcPr>
            <w:tcW w:w="765" w:type="dxa"/>
            <w:vAlign w:val="center"/>
          </w:tcPr>
          <w:p w:rsidR="0007354E" w:rsidRPr="009B019B" w:rsidRDefault="003F0571" w:rsidP="00F003CB">
            <w:pPr>
              <w:spacing w:line="240" w:lineRule="auto"/>
              <w:jc w:val="center"/>
            </w:pPr>
            <w:r w:rsidRPr="009B019B">
              <w:t>8</w:t>
            </w:r>
            <w:r w:rsidR="00AA0C87" w:rsidRPr="009B019B">
              <w:t>.</w:t>
            </w:r>
          </w:p>
        </w:tc>
        <w:tc>
          <w:tcPr>
            <w:tcW w:w="6064" w:type="dxa"/>
            <w:vAlign w:val="center"/>
          </w:tcPr>
          <w:p w:rsidR="0007354E" w:rsidRPr="009B019B" w:rsidRDefault="00587B3A" w:rsidP="00AA0C87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</w:rPr>
              <w:t>Стајско  ђубриште је на 10м  удаљености од стамбених зграда/ 15 м од бунара/ 5 м према улици или путу.</w:t>
            </w:r>
          </w:p>
        </w:tc>
        <w:tc>
          <w:tcPr>
            <w:tcW w:w="32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11" o:spid="_x0000_s1056" style="position:absolute;left:0;text-align:left;margin-left:21.15pt;margin-top:3.35pt;width:16.7pt;height:10.4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qRIg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l9I6kSICAAA+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F56629" w:rsidRPr="009B019B">
              <w:t>5-10/</w:t>
            </w:r>
          </w:p>
          <w:p w:rsidR="0007354E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12" o:spid="_x0000_s1055" style="position:absolute;margin-left:21.15pt;margin-top:4.4pt;width:16.7pt;height:9.8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KaIQIAAD4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MKbKaIQIAAD4EAAAOAAAAAAAAAAAAAAAAAC4CAABkcnMvZTJvRG9jLnhtbFBL&#10;AQItABQABgAIAAAAIQDY6tBW3AAAAAYBAAAPAAAAAAAAAAAAAAAAAHsEAABkcnMvZG93bnJldi54&#10;bWxQSwUGAAAAAAQABADzAAAAhAUAAAAA&#10;"/>
              </w:pict>
            </w:r>
            <w:r w:rsidR="00345DE9" w:rsidRPr="009B019B">
              <w:t>не-          -бр. бодова-</w:t>
            </w:r>
            <w:r w:rsidR="00F56629" w:rsidRPr="009B019B">
              <w:t>0-5/</w:t>
            </w:r>
          </w:p>
        </w:tc>
      </w:tr>
      <w:tr w:rsidR="00DD37EA" w:rsidRPr="00195BB4" w:rsidTr="001801F7">
        <w:trPr>
          <w:trHeight w:val="629"/>
          <w:jc w:val="center"/>
        </w:trPr>
        <w:tc>
          <w:tcPr>
            <w:tcW w:w="765" w:type="dxa"/>
            <w:vAlign w:val="center"/>
          </w:tcPr>
          <w:p w:rsidR="00DD37EA" w:rsidRPr="009B019B" w:rsidRDefault="003F0571" w:rsidP="00F003CB">
            <w:pPr>
              <w:spacing w:line="240" w:lineRule="auto"/>
              <w:jc w:val="center"/>
            </w:pPr>
            <w:r w:rsidRPr="009B019B">
              <w:t>9</w:t>
            </w:r>
            <w:r w:rsidR="00AA0C87" w:rsidRPr="009B019B">
              <w:t>.</w:t>
            </w:r>
          </w:p>
        </w:tc>
        <w:tc>
          <w:tcPr>
            <w:tcW w:w="6064" w:type="dxa"/>
            <w:vAlign w:val="center"/>
          </w:tcPr>
          <w:p w:rsidR="00DD37EA" w:rsidRPr="009B019B" w:rsidRDefault="00DD37EA" w:rsidP="003F0571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  <w:r w:rsidRPr="009B019B">
              <w:rPr>
                <w:rFonts w:eastAsia="Times New Roman" w:cs="Calibri"/>
              </w:rPr>
              <w:t xml:space="preserve">Ђубриште </w:t>
            </w:r>
            <w:r w:rsidR="007D70D8" w:rsidRPr="009B019B">
              <w:rPr>
                <w:rFonts w:eastAsia="Times New Roman" w:cs="Calibri"/>
              </w:rPr>
              <w:t>за чврст стајњак је од бетона или другог непропусног материјала</w:t>
            </w:r>
            <w:r w:rsidR="00587B3A" w:rsidRPr="009B019B">
              <w:rPr>
                <w:rFonts w:eastAsia="Times New Roman" w:cs="Calibri"/>
              </w:rPr>
              <w:t>. Дно ђубришта за стајњак је изграђено у нагибу ка сабирном каналу, а канал се улива у јаму за осоку.</w:t>
            </w:r>
          </w:p>
        </w:tc>
        <w:tc>
          <w:tcPr>
            <w:tcW w:w="32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13" o:spid="_x0000_s1054" style="position:absolute;left:0;text-align:left;margin-left:21.15pt;margin-top:3.35pt;width:16.7pt;height:10.4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QCIg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57vEAiICAAA+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F56629" w:rsidRPr="009B019B">
              <w:t>5-10/</w:t>
            </w:r>
          </w:p>
          <w:p w:rsidR="00DD37EA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14" o:spid="_x0000_s1053" style="position:absolute;margin-left:21.15pt;margin-top:4.4pt;width:16.7pt;height:9.8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ZMIQIAAD4EAAAOAAAAZHJzL2Uyb0RvYy54bWysU9uO0zAQfUfiHyy/01yULt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UVCZMIQIAAD4EAAAOAAAAAAAAAAAAAAAAAC4CAABkcnMvZTJvRG9jLnhtbFBL&#10;AQItABQABgAIAAAAIQDY6tBW3AAAAAYBAAAPAAAAAAAAAAAAAAAAAHsEAABkcnMvZG93bnJldi54&#10;bWxQSwUGAAAAAAQABADzAAAAhAUAAAAA&#10;"/>
              </w:pict>
            </w:r>
            <w:r w:rsidR="00345DE9" w:rsidRPr="009B019B">
              <w:t>не-          -бр. бодова-</w:t>
            </w:r>
            <w:r w:rsidR="00F56629" w:rsidRPr="009B019B">
              <w:t>0-5/</w:t>
            </w:r>
          </w:p>
        </w:tc>
      </w:tr>
    </w:tbl>
    <w:p w:rsidR="00DD37EA" w:rsidRPr="009B019B" w:rsidRDefault="00DD37EA"/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6064"/>
        <w:gridCol w:w="2965"/>
      </w:tblGrid>
      <w:tr w:rsidR="00DD37EA" w:rsidRPr="009B019B" w:rsidTr="001801F7">
        <w:trPr>
          <w:trHeight w:val="629"/>
          <w:jc w:val="center"/>
        </w:trPr>
        <w:tc>
          <w:tcPr>
            <w:tcW w:w="9935" w:type="dxa"/>
            <w:gridSpan w:val="3"/>
            <w:vAlign w:val="center"/>
          </w:tcPr>
          <w:p w:rsidR="00DD37EA" w:rsidRPr="009B019B" w:rsidRDefault="00DA4E9B" w:rsidP="00F003CB">
            <w:pPr>
              <w:spacing w:line="240" w:lineRule="auto"/>
              <w:ind w:right="-288"/>
              <w:rPr>
                <w:b/>
              </w:rPr>
            </w:pPr>
            <w:r w:rsidRPr="009B019B">
              <w:rPr>
                <w:b/>
              </w:rPr>
              <w:t>3</w:t>
            </w:r>
            <w:r w:rsidR="00AA0C87" w:rsidRPr="009B019B">
              <w:rPr>
                <w:b/>
              </w:rPr>
              <w:t>.</w:t>
            </w:r>
            <w:r w:rsidR="00D1110B" w:rsidRPr="009B019B">
              <w:rPr>
                <w:b/>
              </w:rPr>
              <w:t>Птице</w:t>
            </w:r>
          </w:p>
        </w:tc>
      </w:tr>
      <w:tr w:rsidR="00EA1535" w:rsidRPr="00195BB4" w:rsidTr="001801F7">
        <w:trPr>
          <w:trHeight w:val="629"/>
          <w:jc w:val="center"/>
        </w:trPr>
        <w:tc>
          <w:tcPr>
            <w:tcW w:w="906" w:type="dxa"/>
            <w:vAlign w:val="center"/>
          </w:tcPr>
          <w:p w:rsidR="00EA1535" w:rsidRPr="009B019B" w:rsidRDefault="00AA0C87" w:rsidP="00F003CB">
            <w:pPr>
              <w:spacing w:line="240" w:lineRule="auto"/>
              <w:jc w:val="center"/>
            </w:pPr>
            <w:r w:rsidRPr="009B019B">
              <w:lastRenderedPageBreak/>
              <w:t>1.</w:t>
            </w:r>
          </w:p>
        </w:tc>
        <w:tc>
          <w:tcPr>
            <w:tcW w:w="6064" w:type="dxa"/>
            <w:vAlign w:val="center"/>
          </w:tcPr>
          <w:p w:rsidR="00EA1535" w:rsidRPr="009B019B" w:rsidRDefault="007D62BB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У објектима породичног становања може се држати највише 10 голубова</w:t>
            </w:r>
          </w:p>
        </w:tc>
        <w:tc>
          <w:tcPr>
            <w:tcW w:w="2965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17" o:spid="_x0000_s1052" style="position:absolute;left:0;text-align:left;margin-left:21.15pt;margin-top:3.35pt;width:16.7pt;height:10.4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aPIg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mMjGjyICAAA+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396710" w:rsidRPr="009B019B">
              <w:t>5-10/</w:t>
            </w:r>
          </w:p>
          <w:p w:rsidR="00EA1535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18" o:spid="_x0000_s1051" style="position:absolute;margin-left:21.15pt;margin-top:4.4pt;width:16.7pt;height:9.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BL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ew7wSyICAAA+BAAADgAAAAAAAAAAAAAAAAAuAgAAZHJzL2Uyb0RvYy54bWxQ&#10;SwECLQAUAAYACAAAACEA2OrQVtwAAAAGAQAADwAAAAAAAAAAAAAAAAB8BAAAZHJzL2Rvd25yZXYu&#10;eG1sUEsFBgAAAAAEAAQA8wAAAIUFAAAAAA==&#10;"/>
              </w:pict>
            </w:r>
            <w:r w:rsidR="00345DE9" w:rsidRPr="009B019B">
              <w:t>не-          -бр. бодова-</w:t>
            </w:r>
            <w:r w:rsidR="00396710" w:rsidRPr="009B019B">
              <w:t>0-5/</w:t>
            </w:r>
          </w:p>
        </w:tc>
      </w:tr>
      <w:tr w:rsidR="00EA1535" w:rsidRPr="00195BB4" w:rsidTr="001801F7">
        <w:trPr>
          <w:trHeight w:val="629"/>
          <w:jc w:val="center"/>
        </w:trPr>
        <w:tc>
          <w:tcPr>
            <w:tcW w:w="906" w:type="dxa"/>
            <w:vAlign w:val="center"/>
          </w:tcPr>
          <w:p w:rsidR="00EA1535" w:rsidRPr="009B019B" w:rsidRDefault="00AA0C87" w:rsidP="00F003CB">
            <w:pPr>
              <w:spacing w:line="240" w:lineRule="auto"/>
              <w:jc w:val="center"/>
            </w:pPr>
            <w:r w:rsidRPr="009B019B">
              <w:t>2.</w:t>
            </w:r>
          </w:p>
        </w:tc>
        <w:tc>
          <w:tcPr>
            <w:tcW w:w="6064" w:type="dxa"/>
            <w:vAlign w:val="center"/>
          </w:tcPr>
          <w:p w:rsidR="00EA1535" w:rsidRPr="009B019B" w:rsidRDefault="00120BE1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Г</w:t>
            </w:r>
            <w:r w:rsidR="00EA1535" w:rsidRPr="009B019B">
              <w:rPr>
                <w:rFonts w:eastAsia="Times New Roman"/>
                <w:color w:val="000000"/>
              </w:rPr>
              <w:t>олубови се држе у посеб</w:t>
            </w:r>
            <w:r w:rsidR="004D537F" w:rsidRPr="009B019B">
              <w:rPr>
                <w:rFonts w:eastAsia="Times New Roman"/>
                <w:color w:val="000000"/>
              </w:rPr>
              <w:t>но</w:t>
            </w:r>
            <w:r w:rsidR="00EA1535" w:rsidRPr="009B019B">
              <w:rPr>
                <w:rFonts w:eastAsia="Times New Roman"/>
                <w:color w:val="000000"/>
              </w:rPr>
              <w:t xml:space="preserve"> ограђеном п</w:t>
            </w:r>
            <w:r w:rsidR="007D62BB" w:rsidRPr="009B019B">
              <w:rPr>
                <w:rFonts w:eastAsia="Times New Roman"/>
                <w:color w:val="000000"/>
              </w:rPr>
              <w:t>р</w:t>
            </w:r>
            <w:r w:rsidR="00EA1535" w:rsidRPr="009B019B">
              <w:rPr>
                <w:rFonts w:eastAsia="Times New Roman"/>
                <w:color w:val="000000"/>
              </w:rPr>
              <w:t>остору на тераси/тавану у породичној кући</w:t>
            </w:r>
            <w:r w:rsidR="007D62BB" w:rsidRPr="009B019B">
              <w:rPr>
                <w:rFonts w:eastAsia="Times New Roman"/>
                <w:color w:val="000000"/>
              </w:rPr>
              <w:t>/кавезу у дворишту</w:t>
            </w:r>
          </w:p>
        </w:tc>
        <w:tc>
          <w:tcPr>
            <w:tcW w:w="2965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19" o:spid="_x0000_s1050" style="position:absolute;left:0;text-align:left;margin-left:21.15pt;margin-top:3.35pt;width:16.7pt;height:10.4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PGHwIAAD4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0+ojxh8CAAA+BAAADgAAAAAAAAAAAAAAAAAuAgAAZHJzL2Uyb0RvYy54bWxQSwEC&#10;LQAUAAYACAAAACEAzZDBjdwAAAAGAQAADwAAAAAAAAAAAAAAAAB5BAAAZHJzL2Rvd25yZXYueG1s&#10;UEsFBgAAAAAEAAQA8wAAAIIFAAAAAA==&#10;"/>
              </w:pict>
            </w:r>
            <w:r w:rsidR="00345DE9" w:rsidRPr="009B019B">
              <w:t>да-          -бр. бодова-</w:t>
            </w:r>
            <w:r w:rsidR="00396710" w:rsidRPr="009B019B">
              <w:t>5-10/</w:t>
            </w:r>
          </w:p>
          <w:p w:rsidR="00EA1535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20" o:spid="_x0000_s1049" style="position:absolute;margin-left:21.15pt;margin-top:4.4pt;width:16.7pt;height:9.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30IQIAAD4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0sZ30IQIAAD4EAAAOAAAAAAAAAAAAAAAAAC4CAABkcnMvZTJvRG9jLnhtbFBL&#10;AQItABQABgAIAAAAIQDY6tBW3AAAAAYBAAAPAAAAAAAAAAAAAAAAAHsEAABkcnMvZG93bnJldi54&#10;bWxQSwUGAAAAAAQABADzAAAAhAUAAAAA&#10;"/>
              </w:pict>
            </w:r>
            <w:r w:rsidR="00345DE9" w:rsidRPr="009B019B">
              <w:t>не-          -бр. бодова-</w:t>
            </w:r>
            <w:r w:rsidR="00396710" w:rsidRPr="009B019B">
              <w:t>0-5/</w:t>
            </w:r>
          </w:p>
        </w:tc>
      </w:tr>
      <w:tr w:rsidR="005342DF" w:rsidRPr="00195BB4" w:rsidTr="001801F7">
        <w:trPr>
          <w:trHeight w:val="629"/>
          <w:jc w:val="center"/>
        </w:trPr>
        <w:tc>
          <w:tcPr>
            <w:tcW w:w="906" w:type="dxa"/>
            <w:vAlign w:val="center"/>
          </w:tcPr>
          <w:p w:rsidR="005342DF" w:rsidRPr="009B019B" w:rsidRDefault="00AA0C87" w:rsidP="00F003CB">
            <w:pPr>
              <w:spacing w:line="240" w:lineRule="auto"/>
              <w:jc w:val="center"/>
            </w:pPr>
            <w:r w:rsidRPr="009B019B">
              <w:t>3.</w:t>
            </w:r>
          </w:p>
        </w:tc>
        <w:tc>
          <w:tcPr>
            <w:tcW w:w="6064" w:type="dxa"/>
            <w:vAlign w:val="center"/>
          </w:tcPr>
          <w:p w:rsidR="005342DF" w:rsidRPr="009B019B" w:rsidRDefault="00BF675E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 xml:space="preserve">Држалац голубова поседује потврду овлашћене ветеринарске службе о редовној дезинфекцији објеката за држање голубова </w:t>
            </w:r>
            <w:r w:rsidR="002577E8" w:rsidRPr="009B019B">
              <w:rPr>
                <w:rFonts w:eastAsia="Times New Roman"/>
                <w:color w:val="000000"/>
              </w:rPr>
              <w:t>/редовно се ћисте и најмање два пута годишње дезинфикују</w:t>
            </w:r>
          </w:p>
        </w:tc>
        <w:tc>
          <w:tcPr>
            <w:tcW w:w="2965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21" o:spid="_x0000_s1048" style="position:absolute;left:0;text-align:left;margin-left:21.15pt;margin-top:3.35pt;width:16.7pt;height:10.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PrIg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3nj6yICAAA+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396710" w:rsidRPr="009B019B">
              <w:t>5-10/</w:t>
            </w:r>
          </w:p>
          <w:p w:rsidR="005342DF" w:rsidRPr="009B019B" w:rsidRDefault="00080053" w:rsidP="00345DE9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22" o:spid="_x0000_s1047" style="position:absolute;margin-left:21.15pt;margin-top:4.4pt;width:16.7pt;height:9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IgmvgIQIAAD4EAAAOAAAAAAAAAAAAAAAAAC4CAABkcnMvZTJvRG9jLnhtbFBL&#10;AQItABQABgAIAAAAIQDY6tBW3AAAAAYBAAAPAAAAAAAAAAAAAAAAAHsEAABkcnMvZG93bnJldi54&#10;bWxQSwUGAAAAAAQABADzAAAAhAUAAAAA&#10;"/>
              </w:pict>
            </w:r>
            <w:r w:rsidR="00345DE9" w:rsidRPr="009B019B">
              <w:t>не-          -бр. бодова-</w:t>
            </w:r>
            <w:r w:rsidR="00396710" w:rsidRPr="009B019B">
              <w:t>0-5/</w:t>
            </w:r>
          </w:p>
        </w:tc>
      </w:tr>
      <w:tr w:rsidR="005342DF" w:rsidRPr="00195BB4" w:rsidTr="001801F7">
        <w:trPr>
          <w:trHeight w:val="629"/>
          <w:jc w:val="center"/>
        </w:trPr>
        <w:tc>
          <w:tcPr>
            <w:tcW w:w="906" w:type="dxa"/>
            <w:vAlign w:val="center"/>
          </w:tcPr>
          <w:p w:rsidR="005342DF" w:rsidRPr="009B019B" w:rsidRDefault="00AA0C87" w:rsidP="00F003CB">
            <w:pPr>
              <w:spacing w:line="240" w:lineRule="auto"/>
              <w:jc w:val="center"/>
            </w:pPr>
            <w:r w:rsidRPr="009B019B">
              <w:t>4.</w:t>
            </w:r>
          </w:p>
        </w:tc>
        <w:tc>
          <w:tcPr>
            <w:tcW w:w="6064" w:type="dxa"/>
            <w:vAlign w:val="center"/>
          </w:tcPr>
          <w:p w:rsidR="005342DF" w:rsidRPr="009B019B" w:rsidRDefault="002577E8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2" w:name="clan_24"/>
            <w:bookmarkEnd w:id="2"/>
            <w:r w:rsidRPr="009B019B">
              <w:rPr>
                <w:rFonts w:eastAsia="Times New Roman"/>
                <w:color w:val="000000"/>
              </w:rPr>
              <w:t>Држ</w:t>
            </w:r>
            <w:r w:rsidR="00BF675E" w:rsidRPr="009B019B">
              <w:rPr>
                <w:rFonts w:eastAsia="Times New Roman"/>
                <w:color w:val="000000"/>
              </w:rPr>
              <w:t>алац голубова поседује потврду овлашћене ветеринарске службе о редовној вакцинацији голубова</w:t>
            </w:r>
          </w:p>
        </w:tc>
        <w:tc>
          <w:tcPr>
            <w:tcW w:w="2965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23" o:spid="_x0000_s1046" style="position:absolute;left:0;text-align:left;margin-left:21.15pt;margin-top:3.35pt;width:16.7pt;height:10.4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htIg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IGa4bSICAAA+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396710" w:rsidRPr="009B019B">
              <w:t>5-10/</w:t>
            </w:r>
          </w:p>
          <w:p w:rsidR="005342DF" w:rsidRPr="009B019B" w:rsidRDefault="00080053" w:rsidP="00345DE9">
            <w:pPr>
              <w:spacing w:line="240" w:lineRule="auto"/>
              <w:ind w:right="-288"/>
            </w:pPr>
            <w:r>
              <w:rPr>
                <w:noProof/>
                <w:lang w:val="sr-Latn-CS" w:eastAsia="sr-Latn-CS"/>
              </w:rPr>
              <w:pict>
                <v:rect id="Rectangle 224" o:spid="_x0000_s1045" style="position:absolute;margin-left:21.15pt;margin-top:4.4pt;width:16.7pt;height:9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ojIQ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TiVojIQIAAD4EAAAOAAAAAAAAAAAAAAAAAC4CAABkcnMvZTJvRG9jLnhtbFBL&#10;AQItABQABgAIAAAAIQDY6tBW3AAAAAYBAAAPAAAAAAAAAAAAAAAAAHsEAABkcnMvZG93bnJldi54&#10;bWxQSwUGAAAAAAQABADzAAAAhAUAAAAA&#10;"/>
              </w:pict>
            </w:r>
            <w:r w:rsidR="00345DE9" w:rsidRPr="009B019B">
              <w:t>не-          -бр. бодова-</w:t>
            </w:r>
            <w:r w:rsidR="00396710" w:rsidRPr="009B019B">
              <w:t>0-5/</w:t>
            </w:r>
          </w:p>
        </w:tc>
      </w:tr>
      <w:tr w:rsidR="00D1110B" w:rsidRPr="00195BB4" w:rsidTr="001801F7">
        <w:trPr>
          <w:trHeight w:val="62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0B" w:rsidRPr="009B019B" w:rsidRDefault="007D62BB" w:rsidP="002C2D43">
            <w:pPr>
              <w:spacing w:line="240" w:lineRule="auto"/>
              <w:jc w:val="center"/>
            </w:pPr>
            <w:r w:rsidRPr="009B019B">
              <w:t>5</w:t>
            </w:r>
            <w:r w:rsidR="00D1110B" w:rsidRPr="009B019B"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0B" w:rsidRPr="009B019B" w:rsidRDefault="007D62BB" w:rsidP="002C2D4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 xml:space="preserve">Украсне и егзотичне птице  се држе у стану, у броју и на начин  којим се не ометају други станари у коришћењу станова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B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31" o:spid="_x0000_s1044" style="position:absolute;left:0;text-align:left;margin-left:21.15pt;margin-top:3.35pt;width:16.7pt;height:10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5umIg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0febpiICAAA+BAAADgAAAAAAAAAAAAAAAAAuAgAAZHJzL2Uyb0RvYy54bWxQ&#10;SwECLQAUAAYACAAAACEAzZDBjdwAAAAGAQAADwAAAAAAAAAAAAAAAAB8BAAAZHJzL2Rvd25yZXYu&#10;eG1sUEsFBgAAAAAEAAQA8wAAAIUFAAAAAA==&#10;"/>
              </w:pict>
            </w:r>
            <w:r w:rsidR="00D1110B" w:rsidRPr="009B019B">
              <w:t>да-          -бр. бодова-</w:t>
            </w:r>
            <w:r w:rsidR="00396710" w:rsidRPr="009B019B">
              <w:t>5-10/</w:t>
            </w:r>
          </w:p>
          <w:p w:rsidR="00D1110B" w:rsidRPr="009B019B" w:rsidRDefault="00080053" w:rsidP="00D1110B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32" o:spid="_x0000_s1043" style="position:absolute;left:0;text-align:left;margin-left:21.15pt;margin-top:4.4pt;width:16.7pt;height:9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OtIgIAAD4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CgwTrSICAAA+BAAADgAAAAAAAAAAAAAAAAAuAgAAZHJzL2Uyb0RvYy54bWxQ&#10;SwECLQAUAAYACAAAACEA2OrQVtwAAAAGAQAADwAAAAAAAAAAAAAAAAB8BAAAZHJzL2Rvd25yZXYu&#10;eG1sUEsFBgAAAAAEAAQA8wAAAIUFAAAAAA==&#10;"/>
              </w:pict>
            </w:r>
            <w:r w:rsidR="00D1110B" w:rsidRPr="009B019B">
              <w:t>не-          -бр. бодова-</w:t>
            </w:r>
            <w:r w:rsidR="00396710" w:rsidRPr="009B019B">
              <w:t>0-5/</w:t>
            </w:r>
          </w:p>
        </w:tc>
      </w:tr>
      <w:tr w:rsidR="002577E8" w:rsidRPr="00195BB4" w:rsidTr="001801F7">
        <w:trPr>
          <w:trHeight w:val="62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9B019B" w:rsidRDefault="002577E8" w:rsidP="002C2D43">
            <w:pPr>
              <w:spacing w:line="240" w:lineRule="auto"/>
              <w:jc w:val="center"/>
            </w:pPr>
            <w:r w:rsidRPr="009B019B">
              <w:t>6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9B019B" w:rsidRDefault="002577E8" w:rsidP="002C2D4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Нојеви се држе  у посебно изграђеним објектима у дворишту објекта  породичног становања или на посебној парцел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8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35" o:spid="_x0000_s1042" style="position:absolute;left:0;text-align:left;margin-left:21.15pt;margin-top:3.35pt;width:16.7pt;height:10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kr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roSZKyICAAA+BAAADgAAAAAAAAAAAAAAAAAuAgAAZHJzL2Uyb0RvYy54bWxQ&#10;SwECLQAUAAYACAAAACEAzZDBjdwAAAAGAQAADwAAAAAAAAAAAAAAAAB8BAAAZHJzL2Rvd25yZXYu&#10;eG1sUEsFBgAAAAAEAAQA8wAAAIUFAAAAAA==&#10;"/>
              </w:pict>
            </w:r>
            <w:r w:rsidR="002577E8" w:rsidRPr="009B019B">
              <w:t>да-          -бр. бодова-</w:t>
            </w:r>
            <w:r w:rsidR="00396710" w:rsidRPr="009B019B">
              <w:t>5-10/</w:t>
            </w:r>
          </w:p>
          <w:p w:rsidR="002577E8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36" o:spid="_x0000_s1041" style="position:absolute;left:0;text-align:left;margin-left:21.15pt;margin-top:4.4pt;width:16.7pt;height: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dX8RICICAAA+BAAADgAAAAAAAAAAAAAAAAAuAgAAZHJzL2Uyb0RvYy54bWxQ&#10;SwECLQAUAAYACAAAACEA2OrQVtwAAAAGAQAADwAAAAAAAAAAAAAAAAB8BAAAZHJzL2Rvd25yZXYu&#10;eG1sUEsFBgAAAAAEAAQA8wAAAIUFAAAAAA==&#10;"/>
              </w:pict>
            </w:r>
            <w:r w:rsidR="002577E8" w:rsidRPr="009B019B">
              <w:t>не-          -бр. бодова-</w:t>
            </w:r>
            <w:r w:rsidR="00396710" w:rsidRPr="009B019B">
              <w:t>0-5/</w:t>
            </w:r>
          </w:p>
        </w:tc>
      </w:tr>
      <w:tr w:rsidR="002577E8" w:rsidRPr="00195BB4" w:rsidTr="001801F7">
        <w:trPr>
          <w:trHeight w:val="62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9B019B" w:rsidRDefault="002577E8" w:rsidP="002C2D43">
            <w:pPr>
              <w:spacing w:line="240" w:lineRule="auto"/>
              <w:jc w:val="center"/>
            </w:pPr>
            <w:r w:rsidRPr="009B019B">
              <w:t>7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9B019B" w:rsidRDefault="002577E8" w:rsidP="002577E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Објекат за држање нојева је од тврдог материјала, осветљен, чисти се и дезинфикује, са природном вентилацијом, вратима окренутим ка дворишт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8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37" o:spid="_x0000_s1040" style="position:absolute;left:0;text-align:left;margin-left:21.15pt;margin-top:3.35pt;width:16.7pt;height:10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Kt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3ZvCrSICAAA+BAAADgAAAAAAAAAAAAAAAAAuAgAAZHJzL2Uyb0RvYy54bWxQ&#10;SwECLQAUAAYACAAAACEAzZDBjdwAAAAGAQAADwAAAAAAAAAAAAAAAAB8BAAAZHJzL2Rvd25yZXYu&#10;eG1sUEsFBgAAAAAEAAQA8wAAAIUFAAAAAA==&#10;"/>
              </w:pict>
            </w:r>
            <w:r w:rsidR="002577E8" w:rsidRPr="009B019B">
              <w:t>да-          -бр. бодова-</w:t>
            </w:r>
            <w:r w:rsidR="00396710" w:rsidRPr="009B019B">
              <w:t>5-10/</w:t>
            </w:r>
          </w:p>
          <w:p w:rsidR="002577E8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38" o:spid="_x0000_s1039" style="position:absolute;left:0;text-align:left;margin-left:21.15pt;margin-top:4.4pt;width:16.7pt;height: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Pl30aSICAAA+BAAADgAAAAAAAAAAAAAAAAAuAgAAZHJzL2Uyb0RvYy54bWxQ&#10;SwECLQAUAAYACAAAACEA2OrQVtwAAAAGAQAADwAAAAAAAAAAAAAAAAB8BAAAZHJzL2Rvd25yZXYu&#10;eG1sUEsFBgAAAAAEAAQA8wAAAIUFAAAAAA==&#10;"/>
              </w:pict>
            </w:r>
            <w:r w:rsidR="002577E8" w:rsidRPr="009B019B">
              <w:t>не-          -бр. бодова-</w:t>
            </w:r>
            <w:r w:rsidR="00396710" w:rsidRPr="009B019B">
              <w:t>0-5/</w:t>
            </w:r>
          </w:p>
        </w:tc>
      </w:tr>
      <w:tr w:rsidR="002577E8" w:rsidRPr="00195BB4" w:rsidTr="001801F7">
        <w:trPr>
          <w:trHeight w:val="62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9B019B" w:rsidRDefault="002577E8" w:rsidP="002C2D43">
            <w:pPr>
              <w:spacing w:line="240" w:lineRule="auto"/>
              <w:jc w:val="center"/>
            </w:pPr>
            <w:r w:rsidRPr="009B019B">
              <w:t>8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E8" w:rsidRPr="009B019B" w:rsidRDefault="002577E8" w:rsidP="002C2D4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Објекат за држање нојева је удаљен најмање 15 м од најближег стамбеног или пословног објекта на истој парцели/20 м  на суседној парцел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E8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39" o:spid="_x0000_s1038" style="position:absolute;left:0;text-align:left;margin-left:21.15pt;margin-top:3.35pt;width:16.7pt;height:10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DZlYp2IQIAAD4EAAAOAAAAAAAAAAAAAAAAAC4CAABkcnMvZTJvRG9jLnhtbFBL&#10;AQItABQABgAIAAAAIQDNkMGN3AAAAAYBAAAPAAAAAAAAAAAAAAAAAHsEAABkcnMvZG93bnJldi54&#10;bWxQSwUGAAAAAAQABADzAAAAhAUAAAAA&#10;"/>
              </w:pict>
            </w:r>
            <w:r w:rsidR="002577E8" w:rsidRPr="009B019B">
              <w:t>да-          -бр. бодова-</w:t>
            </w:r>
            <w:r w:rsidR="00396710" w:rsidRPr="009B019B">
              <w:t>5-10/</w:t>
            </w:r>
          </w:p>
          <w:p w:rsidR="002577E8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40" o:spid="_x0000_s1037" style="position:absolute;left:0;text-align:left;margin-left:21.15pt;margin-top:4.4pt;width:16.7pt;height: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DqIQIAAD4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gzqDqIQIAAD4EAAAOAAAAAAAAAAAAAAAAAC4CAABkcnMvZTJvRG9jLnhtbFBL&#10;AQItABQABgAIAAAAIQDY6tBW3AAAAAYBAAAPAAAAAAAAAAAAAAAAAHsEAABkcnMvZG93bnJldi54&#10;bWxQSwUGAAAAAAQABADzAAAAhAUAAAAA&#10;"/>
              </w:pict>
            </w:r>
            <w:r w:rsidR="002577E8" w:rsidRPr="009B019B">
              <w:t>не-          -бр. бодова-</w:t>
            </w:r>
            <w:r w:rsidR="00396710" w:rsidRPr="009B019B">
              <w:t>0-5/</w:t>
            </w:r>
          </w:p>
        </w:tc>
      </w:tr>
      <w:tr w:rsidR="00394F6E" w:rsidRPr="009B019B" w:rsidTr="001801F7">
        <w:trPr>
          <w:trHeight w:val="629"/>
          <w:jc w:val="center"/>
        </w:trPr>
        <w:tc>
          <w:tcPr>
            <w:tcW w:w="9935" w:type="dxa"/>
            <w:gridSpan w:val="3"/>
            <w:vAlign w:val="center"/>
          </w:tcPr>
          <w:p w:rsidR="00394F6E" w:rsidRPr="009B019B" w:rsidRDefault="00394F6E" w:rsidP="002C2D43">
            <w:pPr>
              <w:spacing w:line="240" w:lineRule="auto"/>
              <w:ind w:right="-288"/>
              <w:rPr>
                <w:b/>
              </w:rPr>
            </w:pPr>
            <w:r w:rsidRPr="009B019B">
              <w:rPr>
                <w:b/>
              </w:rPr>
              <w:t>4.  Пчеле</w:t>
            </w:r>
          </w:p>
        </w:tc>
      </w:tr>
      <w:tr w:rsidR="00394F6E" w:rsidRPr="00195BB4" w:rsidTr="001801F7">
        <w:trPr>
          <w:trHeight w:val="629"/>
          <w:jc w:val="center"/>
        </w:trPr>
        <w:tc>
          <w:tcPr>
            <w:tcW w:w="906" w:type="dxa"/>
            <w:vAlign w:val="center"/>
          </w:tcPr>
          <w:p w:rsidR="00394F6E" w:rsidRPr="009B019B" w:rsidRDefault="00394F6E" w:rsidP="002C2D43">
            <w:pPr>
              <w:spacing w:line="240" w:lineRule="auto"/>
              <w:jc w:val="center"/>
            </w:pPr>
            <w:r w:rsidRPr="009B019B">
              <w:t>1.</w:t>
            </w:r>
          </w:p>
        </w:tc>
        <w:tc>
          <w:tcPr>
            <w:tcW w:w="6064" w:type="dxa"/>
            <w:vAlign w:val="center"/>
          </w:tcPr>
          <w:p w:rsidR="00394F6E" w:rsidRPr="009B019B" w:rsidRDefault="00CF6D11" w:rsidP="002C2D4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Постављене кошнице су на отвореном простору на удаљености најмање 100м од најближег стамбеног или пословног објекта/објекта за држање домаћих животиња/јавних путева.</w:t>
            </w:r>
          </w:p>
        </w:tc>
        <w:tc>
          <w:tcPr>
            <w:tcW w:w="2965" w:type="dxa"/>
          </w:tcPr>
          <w:p w:rsidR="00394F6E" w:rsidRPr="009B019B" w:rsidRDefault="00080053" w:rsidP="002C2D4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41" o:spid="_x0000_s1036" style="position:absolute;left:0;text-align:left;margin-left:21.15pt;margin-top:3.35pt;width:16.7pt;height:10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NnIQ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IKnNnIQIAAD4EAAAOAAAAAAAAAAAAAAAAAC4CAABkcnMvZTJvRG9jLnhtbFBL&#10;AQItABQABgAIAAAAIQDNkMGN3AAAAAYBAAAPAAAAAAAAAAAAAAAAAHsEAABkcnMvZG93bnJldi54&#10;bWxQSwUGAAAAAAQABADzAAAAhAUAAAAA&#10;"/>
              </w:pict>
            </w:r>
            <w:r w:rsidR="00394F6E" w:rsidRPr="009B019B">
              <w:t>да-          -бр. бодова-</w:t>
            </w:r>
            <w:r w:rsidR="00396710" w:rsidRPr="009B019B">
              <w:t>25-45/</w:t>
            </w:r>
          </w:p>
          <w:p w:rsidR="00394F6E" w:rsidRPr="009B019B" w:rsidRDefault="00080053" w:rsidP="002C2D4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242" o:spid="_x0000_s1035" style="position:absolute;margin-left:21.15pt;margin-top:4.4pt;width:16.7pt;height:9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tsIQ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T0ftsIQIAAD4EAAAOAAAAAAAAAAAAAAAAAC4CAABkcnMvZTJvRG9jLnhtbFBL&#10;AQItABQABgAIAAAAIQDY6tBW3AAAAAYBAAAPAAAAAAAAAAAAAAAAAHsEAABkcnMvZG93bnJldi54&#10;bWxQSwUGAAAAAAQABADzAAAAhAUAAAAA&#10;"/>
              </w:pict>
            </w:r>
            <w:r w:rsidR="00394F6E" w:rsidRPr="009B019B">
              <w:t>не-          -бр. бодова-</w:t>
            </w:r>
            <w:r w:rsidR="00396710" w:rsidRPr="009B019B">
              <w:t>0-25/</w:t>
            </w:r>
          </w:p>
        </w:tc>
      </w:tr>
      <w:tr w:rsidR="00396886" w:rsidRPr="00195BB4" w:rsidTr="001801F7">
        <w:trPr>
          <w:trHeight w:val="62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86" w:rsidRPr="009B019B" w:rsidRDefault="00396886" w:rsidP="009B5CA5">
            <w:pPr>
              <w:spacing w:line="240" w:lineRule="auto"/>
              <w:jc w:val="center"/>
            </w:pPr>
            <w:r w:rsidRPr="009B019B">
              <w:t>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86" w:rsidRPr="009B019B" w:rsidRDefault="00396886" w:rsidP="009B5CA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Улаз у кошнице није окренут према објектима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86" w:rsidRPr="009B019B" w:rsidRDefault="00080053" w:rsidP="009B5CA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75" o:spid="_x0000_s1034" style="position:absolute;left:0;text-align:left;margin-left:21.15pt;margin-top:3.35pt;width:16.7pt;height:10.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7EIQ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CtBz7EIQIAAD0EAAAOAAAAAAAAAAAAAAAAAC4CAABkcnMvZTJvRG9jLnhtbFBL&#10;AQItABQABgAIAAAAIQDNkMGN3AAAAAYBAAAPAAAAAAAAAAAAAAAAAHsEAABkcnMvZG93bnJldi54&#10;bWxQSwUGAAAAAAQABADzAAAAhAUAAAAA&#10;"/>
              </w:pict>
            </w:r>
            <w:r w:rsidR="00396886" w:rsidRPr="009B019B">
              <w:t>да-          -бр. бодова-</w:t>
            </w:r>
            <w:r w:rsidR="00396710" w:rsidRPr="009B019B">
              <w:t>25-45/</w:t>
            </w:r>
          </w:p>
          <w:p w:rsidR="00396886" w:rsidRPr="009B019B" w:rsidRDefault="00080053" w:rsidP="00396886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76" o:spid="_x0000_s1033" style="position:absolute;left:0;text-align:left;margin-left:21.15pt;margin-top:4.4pt;width:16.7pt;height:9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2/LbPIQIAAD0EAAAOAAAAAAAAAAAAAAAAAC4CAABkcnMvZTJvRG9jLnhtbFBL&#10;AQItABQABgAIAAAAIQDY6tBW3AAAAAYBAAAPAAAAAAAAAAAAAAAAAHsEAABkcnMvZG93bnJldi54&#10;bWxQSwUGAAAAAAQABADzAAAAhAUAAAAA&#10;"/>
              </w:pict>
            </w:r>
            <w:r w:rsidR="00396886" w:rsidRPr="009B019B">
              <w:t>не-          -бр. бодова-</w:t>
            </w:r>
            <w:r w:rsidR="00396710" w:rsidRPr="009B019B">
              <w:t>0-25/</w:t>
            </w:r>
          </w:p>
        </w:tc>
      </w:tr>
    </w:tbl>
    <w:p w:rsidR="004D537F" w:rsidRPr="009B019B" w:rsidRDefault="004D537F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6064"/>
        <w:gridCol w:w="3036"/>
      </w:tblGrid>
      <w:tr w:rsidR="004D537F" w:rsidRPr="009B019B" w:rsidTr="001801F7">
        <w:trPr>
          <w:trHeight w:val="629"/>
          <w:jc w:val="center"/>
        </w:trPr>
        <w:tc>
          <w:tcPr>
            <w:tcW w:w="9864" w:type="dxa"/>
            <w:gridSpan w:val="3"/>
            <w:vAlign w:val="center"/>
          </w:tcPr>
          <w:p w:rsidR="004D537F" w:rsidRPr="009B019B" w:rsidRDefault="00DA4E9B" w:rsidP="00F003CB">
            <w:pPr>
              <w:spacing w:line="240" w:lineRule="auto"/>
              <w:ind w:right="-288"/>
              <w:rPr>
                <w:b/>
              </w:rPr>
            </w:pPr>
            <w:r w:rsidRPr="009B019B">
              <w:rPr>
                <w:b/>
              </w:rPr>
              <w:t>5</w:t>
            </w:r>
            <w:r w:rsidR="00AA0C87" w:rsidRPr="009B019B">
              <w:rPr>
                <w:b/>
              </w:rPr>
              <w:t>.</w:t>
            </w:r>
            <w:r w:rsidR="004D537F" w:rsidRPr="009B019B">
              <w:rPr>
                <w:b/>
              </w:rPr>
              <w:t>Кунићи</w:t>
            </w:r>
          </w:p>
        </w:tc>
      </w:tr>
      <w:tr w:rsidR="00AA0C87" w:rsidRPr="00195BB4" w:rsidTr="001801F7">
        <w:trPr>
          <w:trHeight w:val="629"/>
          <w:jc w:val="center"/>
        </w:trPr>
        <w:tc>
          <w:tcPr>
            <w:tcW w:w="764" w:type="dxa"/>
            <w:vAlign w:val="center"/>
          </w:tcPr>
          <w:p w:rsidR="00AA0C87" w:rsidRPr="009B019B" w:rsidRDefault="00AA0C87" w:rsidP="00F003CB">
            <w:pPr>
              <w:spacing w:line="240" w:lineRule="auto"/>
              <w:jc w:val="center"/>
            </w:pPr>
            <w:r w:rsidRPr="009B019B">
              <w:t>1.</w:t>
            </w:r>
          </w:p>
        </w:tc>
        <w:tc>
          <w:tcPr>
            <w:tcW w:w="6064" w:type="dxa"/>
            <w:vAlign w:val="center"/>
          </w:tcPr>
          <w:p w:rsidR="00AA0C87" w:rsidRPr="009B019B" w:rsidRDefault="00AA0C87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>Кунићи се држе у</w:t>
            </w:r>
            <w:r w:rsidR="00396886" w:rsidRPr="009B019B">
              <w:rPr>
                <w:rFonts w:eastAsia="Times New Roman" w:cs="Calibri"/>
                <w:color w:val="000000"/>
              </w:rPr>
              <w:t xml:space="preserve"> објектима породичног становања/у дворишту у помоћном објкету, ограђеном простору или кавезу/</w:t>
            </w:r>
            <w:r w:rsidRPr="009B019B">
              <w:rPr>
                <w:rFonts w:eastAsia="Times New Roman" w:cs="Calibri"/>
                <w:color w:val="000000"/>
              </w:rPr>
              <w:t xml:space="preserve"> заједничком двор</w:t>
            </w:r>
            <w:r w:rsidR="00396886" w:rsidRPr="009B019B">
              <w:rPr>
                <w:rFonts w:eastAsia="Times New Roman" w:cs="Calibri"/>
                <w:color w:val="000000"/>
              </w:rPr>
              <w:t>ишту породичне куће</w:t>
            </w:r>
            <w:r w:rsidRPr="009B019B">
              <w:rPr>
                <w:rFonts w:eastAsia="Times New Roman" w:cs="Calibri"/>
                <w:color w:val="000000"/>
              </w:rPr>
              <w:t>уз сагласност сувласника/</w:t>
            </w:r>
            <w:r w:rsidR="00396710" w:rsidRPr="009B019B">
              <w:rPr>
                <w:rFonts w:eastAsia="Times New Roman" w:cs="Calibri"/>
                <w:color w:val="000000"/>
              </w:rPr>
              <w:t>власника породичне</w:t>
            </w:r>
            <w:r w:rsidRPr="009B019B">
              <w:rPr>
                <w:rFonts w:eastAsia="Times New Roman" w:cs="Calibri"/>
                <w:color w:val="000000"/>
              </w:rPr>
              <w:t xml:space="preserve"> кућ</w:t>
            </w:r>
            <w:r w:rsidR="00396710" w:rsidRPr="009B019B">
              <w:rPr>
                <w:rFonts w:eastAsia="Times New Roman" w:cs="Calibri"/>
                <w:color w:val="000000"/>
              </w:rPr>
              <w:t>е</w:t>
            </w:r>
          </w:p>
        </w:tc>
        <w:tc>
          <w:tcPr>
            <w:tcW w:w="30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25" o:spid="_x0000_s1032" style="position:absolute;left:0;text-align:left;margin-left:21.15pt;margin-top:3.35pt;width:16.7pt;height:10.4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99kHwIAAD0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U+PfZB8CAAA9BAAADgAAAAAAAAAAAAAAAAAuAgAAZHJzL2Uyb0RvYy54bWxQSwEC&#10;LQAUAAYACAAAACEAzZDBjdwAAAAGAQAADwAAAAAAAAAAAAAAAAB5BAAAZHJzL2Rvd25yZXYueG1s&#10;UEsFBgAAAAAEAAQA8wAAAIIFAAAAAA==&#10;"/>
              </w:pict>
            </w:r>
            <w:r w:rsidR="00345DE9" w:rsidRPr="009B019B">
              <w:t>да-          -бр. бодова-</w:t>
            </w:r>
            <w:r w:rsidR="00396710" w:rsidRPr="009B019B">
              <w:t>15-30/</w:t>
            </w:r>
          </w:p>
          <w:p w:rsidR="00AA0C87" w:rsidRPr="009B019B" w:rsidRDefault="00080053" w:rsidP="00345DE9">
            <w:pPr>
              <w:spacing w:line="240" w:lineRule="auto"/>
              <w:ind w:right="-288"/>
            </w:pPr>
            <w:r>
              <w:rPr>
                <w:noProof/>
                <w:lang w:val="sr-Latn-CS" w:eastAsia="sr-Latn-CS"/>
              </w:rPr>
              <w:pict>
                <v:rect id="Rectangle 226" o:spid="_x0000_s1031" style="position:absolute;margin-left:21.15pt;margin-top:4.4pt;width:16.7pt;height:9.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dvIgIAAD0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iBhXbyICAAA9BAAADgAAAAAAAAAAAAAAAAAuAgAAZHJzL2Uyb0RvYy54bWxQ&#10;SwECLQAUAAYACAAAACEA2OrQVtwAAAAGAQAADwAAAAAAAAAAAAAAAAB8BAAAZHJzL2Rvd25yZXYu&#10;eG1sUEsFBgAAAAAEAAQA8wAAAIUFAAAAAA==&#10;"/>
              </w:pict>
            </w:r>
            <w:r w:rsidR="00345DE9" w:rsidRPr="009B019B">
              <w:t>не-          -бр. бодова-</w:t>
            </w:r>
            <w:r w:rsidR="00396710" w:rsidRPr="009B019B">
              <w:t>0-15/</w:t>
            </w:r>
          </w:p>
        </w:tc>
      </w:tr>
      <w:tr w:rsidR="004D537F" w:rsidRPr="00195BB4" w:rsidTr="001801F7">
        <w:trPr>
          <w:trHeight w:val="629"/>
          <w:jc w:val="center"/>
        </w:trPr>
        <w:tc>
          <w:tcPr>
            <w:tcW w:w="764" w:type="dxa"/>
            <w:vAlign w:val="center"/>
          </w:tcPr>
          <w:p w:rsidR="004D537F" w:rsidRPr="009B019B" w:rsidRDefault="00AA0C87" w:rsidP="00F003CB">
            <w:pPr>
              <w:spacing w:line="240" w:lineRule="auto"/>
              <w:jc w:val="center"/>
            </w:pPr>
            <w:r w:rsidRPr="009B019B">
              <w:t>2.</w:t>
            </w:r>
          </w:p>
        </w:tc>
        <w:tc>
          <w:tcPr>
            <w:tcW w:w="6064" w:type="dxa"/>
            <w:vAlign w:val="center"/>
          </w:tcPr>
          <w:p w:rsidR="004D537F" w:rsidRPr="009B019B" w:rsidRDefault="00396710" w:rsidP="00AA0C8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B019B">
              <w:rPr>
                <w:rFonts w:eastAsia="Times New Roman"/>
                <w:color w:val="000000"/>
              </w:rPr>
              <w:t>Помоћ</w:t>
            </w:r>
            <w:r w:rsidR="00396886" w:rsidRPr="009B019B">
              <w:rPr>
                <w:rFonts w:eastAsia="Times New Roman"/>
                <w:color w:val="000000"/>
              </w:rPr>
              <w:t>ни објекат, као и под у ограђеном простору или кавезу је изграђен од тврдог материјала који може да се чисти и дезинфикује</w:t>
            </w:r>
          </w:p>
        </w:tc>
        <w:tc>
          <w:tcPr>
            <w:tcW w:w="30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27" o:spid="_x0000_s1030" style="position:absolute;left:0;text-align:left;margin-left:21.15pt;margin-top:3.35pt;width:16.7pt;height:10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TiIg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IPyE4iICAAA9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396710" w:rsidRPr="009B019B">
              <w:t>15-30/</w:t>
            </w:r>
          </w:p>
          <w:p w:rsidR="004D537F" w:rsidRPr="009B019B" w:rsidRDefault="00080053" w:rsidP="00345DE9">
            <w:pPr>
              <w:spacing w:line="240" w:lineRule="auto"/>
              <w:ind w:right="-288"/>
            </w:pPr>
            <w:r>
              <w:rPr>
                <w:noProof/>
                <w:lang w:val="sr-Latn-CS" w:eastAsia="sr-Latn-CS"/>
              </w:rPr>
              <w:pict>
                <v:rect id="Rectangle 228" o:spid="_x0000_s1029" style="position:absolute;margin-left:21.15pt;margin-top:4.4pt;width:16.7pt;height:9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ImIQ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DOrImIQIAAD0EAAAOAAAAAAAAAAAAAAAAAC4CAABkcnMvZTJvRG9jLnhtbFBL&#10;AQItABQABgAIAAAAIQDY6tBW3AAAAAYBAAAPAAAAAAAAAAAAAAAAAHsEAABkcnMvZG93bnJldi54&#10;bWxQSwUGAAAAAAQABADzAAAAhAUAAAAA&#10;"/>
              </w:pict>
            </w:r>
            <w:r w:rsidR="00345DE9" w:rsidRPr="009B019B">
              <w:t>не-          -бр. бодова-</w:t>
            </w:r>
            <w:r w:rsidR="00396710" w:rsidRPr="009B019B">
              <w:t>0-15/</w:t>
            </w:r>
          </w:p>
        </w:tc>
      </w:tr>
      <w:tr w:rsidR="004D537F" w:rsidRPr="00195BB4" w:rsidTr="001801F7">
        <w:trPr>
          <w:trHeight w:val="629"/>
          <w:jc w:val="center"/>
        </w:trPr>
        <w:tc>
          <w:tcPr>
            <w:tcW w:w="764" w:type="dxa"/>
            <w:vAlign w:val="center"/>
          </w:tcPr>
          <w:p w:rsidR="004D537F" w:rsidRPr="009B019B" w:rsidRDefault="00AA0C87" w:rsidP="00F003CB">
            <w:pPr>
              <w:spacing w:line="240" w:lineRule="auto"/>
              <w:jc w:val="center"/>
            </w:pPr>
            <w:r w:rsidRPr="009B019B">
              <w:t>3.</w:t>
            </w:r>
          </w:p>
        </w:tc>
        <w:tc>
          <w:tcPr>
            <w:tcW w:w="6064" w:type="dxa"/>
            <w:vAlign w:val="center"/>
          </w:tcPr>
          <w:p w:rsidR="004D537F" w:rsidRPr="009B019B" w:rsidRDefault="004D537F" w:rsidP="00AA0C8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019B">
              <w:rPr>
                <w:rFonts w:eastAsia="Times New Roman" w:cs="Calibri"/>
                <w:color w:val="000000"/>
              </w:rPr>
              <w:t xml:space="preserve">Кунићи се држе у дворишту у посебном објекту/посебно ограђеном простору, који је удаљен најмање </w:t>
            </w:r>
            <w:r w:rsidR="002577E8" w:rsidRPr="009B019B">
              <w:rPr>
                <w:rFonts w:eastAsia="Times New Roman" w:cs="Calibri"/>
                <w:color w:val="000000"/>
              </w:rPr>
              <w:t xml:space="preserve">10 </w:t>
            </w:r>
            <w:r w:rsidRPr="009B019B">
              <w:rPr>
                <w:rFonts w:eastAsia="Times New Roman" w:cs="Calibri"/>
                <w:color w:val="000000"/>
              </w:rPr>
              <w:t>м од најб</w:t>
            </w:r>
            <w:r w:rsidR="00513B48" w:rsidRPr="009B019B">
              <w:rPr>
                <w:rFonts w:eastAsia="Times New Roman" w:cs="Calibri"/>
                <w:color w:val="000000"/>
              </w:rPr>
              <w:t>л</w:t>
            </w:r>
            <w:r w:rsidRPr="009B019B">
              <w:rPr>
                <w:rFonts w:eastAsia="Times New Roman" w:cs="Calibri"/>
                <w:color w:val="000000"/>
              </w:rPr>
              <w:t>ижег стамбеног ил</w:t>
            </w:r>
            <w:r w:rsidR="00394F6E" w:rsidRPr="009B019B">
              <w:rPr>
                <w:rFonts w:eastAsia="Times New Roman" w:cs="Calibri"/>
                <w:color w:val="000000"/>
              </w:rPr>
              <w:t xml:space="preserve">и пословног објекта на  истој </w:t>
            </w:r>
            <w:r w:rsidRPr="009B019B">
              <w:rPr>
                <w:rFonts w:eastAsia="Times New Roman" w:cs="Calibri"/>
                <w:color w:val="000000"/>
              </w:rPr>
              <w:t>парцели</w:t>
            </w:r>
            <w:r w:rsidR="00394F6E" w:rsidRPr="009B019B">
              <w:rPr>
                <w:rFonts w:eastAsia="Times New Roman" w:cs="Calibri"/>
                <w:color w:val="000000"/>
              </w:rPr>
              <w:t>/ 15 м на суседној парцели</w:t>
            </w:r>
          </w:p>
        </w:tc>
        <w:tc>
          <w:tcPr>
            <w:tcW w:w="3036" w:type="dxa"/>
          </w:tcPr>
          <w:p w:rsidR="00345DE9" w:rsidRPr="009B019B" w:rsidRDefault="00080053" w:rsidP="00345DE9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29" o:spid="_x0000_s1028" style="position:absolute;left:0;text-align:left;margin-left:21.15pt;margin-top:3.35pt;width:16.7pt;height:10.4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w5IgIAAD0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JPLMOSICAAA9BAAADgAAAAAAAAAAAAAAAAAuAgAAZHJzL2Uyb0RvYy54bWxQ&#10;SwECLQAUAAYACAAAACEAzZDBjdwAAAAGAQAADwAAAAAAAAAAAAAAAAB8BAAAZHJzL2Rvd25yZXYu&#10;eG1sUEsFBgAAAAAEAAQA8wAAAIUFAAAAAA==&#10;"/>
              </w:pict>
            </w:r>
            <w:r w:rsidR="00345DE9" w:rsidRPr="009B019B">
              <w:t>да-          -бр. бодова-</w:t>
            </w:r>
            <w:r w:rsidR="00396710" w:rsidRPr="009B019B">
              <w:t>15-30/</w:t>
            </w:r>
          </w:p>
          <w:p w:rsidR="004D537F" w:rsidRPr="009B019B" w:rsidRDefault="00080053" w:rsidP="00345DE9">
            <w:pPr>
              <w:spacing w:line="240" w:lineRule="auto"/>
              <w:ind w:right="-288"/>
            </w:pPr>
            <w:r>
              <w:rPr>
                <w:noProof/>
                <w:lang w:val="sr-Latn-CS" w:eastAsia="sr-Latn-CS"/>
              </w:rPr>
              <w:pict>
                <v:rect id="Rectangle 230" o:spid="_x0000_s1027" style="position:absolute;margin-left:21.15pt;margin-top:4.4pt;width:16.7pt;height:9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sqThcIQIAAD0EAAAOAAAAAAAAAAAAAAAAAC4CAABkcnMvZTJvRG9jLnhtbFBL&#10;AQItABQABgAIAAAAIQDY6tBW3AAAAAYBAAAPAAAAAAAAAAAAAAAAAHsEAABkcnMvZG93bnJldi54&#10;bWxQSwUGAAAAAAQABADzAAAAhAUAAAAA&#10;"/>
              </w:pict>
            </w:r>
            <w:r w:rsidR="00345DE9" w:rsidRPr="009B019B">
              <w:t>не-          -бр. бодова-</w:t>
            </w:r>
            <w:r w:rsidR="00396710" w:rsidRPr="009B019B">
              <w:t>0-15/</w:t>
            </w:r>
          </w:p>
        </w:tc>
      </w:tr>
      <w:tr w:rsidR="001619E9" w:rsidRPr="009B019B" w:rsidTr="001801F7">
        <w:trPr>
          <w:trHeight w:val="629"/>
          <w:jc w:val="center"/>
        </w:trPr>
        <w:tc>
          <w:tcPr>
            <w:tcW w:w="9864" w:type="dxa"/>
            <w:gridSpan w:val="3"/>
            <w:vAlign w:val="center"/>
          </w:tcPr>
          <w:p w:rsidR="001619E9" w:rsidRPr="003920B1" w:rsidRDefault="001619E9" w:rsidP="00345DE9">
            <w:pPr>
              <w:spacing w:line="240" w:lineRule="auto"/>
              <w:ind w:left="-18"/>
              <w:rPr>
                <w:b/>
              </w:rPr>
            </w:pPr>
            <w:r w:rsidRPr="003920B1">
              <w:rPr>
                <w:b/>
              </w:rPr>
              <w:t>Напомена:</w:t>
            </w:r>
          </w:p>
        </w:tc>
      </w:tr>
      <w:tr w:rsidR="004D537F" w:rsidRPr="00195BB4" w:rsidTr="001801F7">
        <w:trPr>
          <w:jc w:val="center"/>
        </w:trPr>
        <w:tc>
          <w:tcPr>
            <w:tcW w:w="9864" w:type="dxa"/>
            <w:gridSpan w:val="3"/>
            <w:vAlign w:val="center"/>
          </w:tcPr>
          <w:p w:rsidR="00AA0C87" w:rsidRPr="009B019B" w:rsidRDefault="00AA0C87" w:rsidP="00345DE9">
            <w:pPr>
              <w:rPr>
                <w:b/>
                <w:color w:val="000000"/>
              </w:rPr>
            </w:pPr>
          </w:p>
          <w:p w:rsidR="006E1ACD" w:rsidRPr="009B019B" w:rsidRDefault="006E1ACD" w:rsidP="006E1ACD">
            <w:pPr>
              <w:spacing w:line="240" w:lineRule="auto"/>
              <w:rPr>
                <w:rFonts w:eastAsia="Times New Roman" w:cs="Calibri"/>
                <w:b/>
              </w:rPr>
            </w:pPr>
            <w:r w:rsidRPr="009B019B">
              <w:rPr>
                <w:rFonts w:eastAsia="Times New Roman" w:cs="Calibri"/>
                <w:b/>
              </w:rPr>
              <w:t xml:space="preserve">Максималан број бодова:  </w:t>
            </w:r>
            <w:r w:rsidR="00396710" w:rsidRPr="009B019B">
              <w:rPr>
                <w:rFonts w:eastAsia="Times New Roman" w:cs="Calibri"/>
                <w:b/>
              </w:rPr>
              <w:t>90</w:t>
            </w:r>
            <w:r w:rsidRPr="009B019B">
              <w:rPr>
                <w:rFonts w:eastAsia="Times New Roman" w:cs="Calibri"/>
                <w:b/>
              </w:rPr>
              <w:t xml:space="preserve">  Утврђен број бодова:      </w:t>
            </w:r>
          </w:p>
          <w:p w:rsidR="004D537F" w:rsidRPr="009B019B" w:rsidRDefault="004D537F" w:rsidP="00D9348A">
            <w:pPr>
              <w:spacing w:line="240" w:lineRule="auto"/>
            </w:pPr>
          </w:p>
        </w:tc>
      </w:tr>
    </w:tbl>
    <w:p w:rsidR="002B3F20" w:rsidRPr="009B019B" w:rsidRDefault="002B3F20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3222"/>
        <w:gridCol w:w="3304"/>
      </w:tblGrid>
      <w:tr w:rsidR="00D80CAC" w:rsidRPr="00195BB4" w:rsidTr="001801F7">
        <w:trPr>
          <w:trHeight w:val="449"/>
          <w:jc w:val="center"/>
        </w:trPr>
        <w:tc>
          <w:tcPr>
            <w:tcW w:w="9864" w:type="dxa"/>
            <w:gridSpan w:val="3"/>
            <w:vAlign w:val="center"/>
          </w:tcPr>
          <w:p w:rsidR="00D80CAC" w:rsidRPr="009B019B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9B019B">
              <w:rPr>
                <w:b/>
              </w:rPr>
              <w:t>ТАБЕЛА ЗА УТВРЂИВАЊЕ СТЕПЕНА РИЗИКА</w:t>
            </w:r>
          </w:p>
        </w:tc>
      </w:tr>
      <w:tr w:rsidR="00D80CAC" w:rsidRPr="00195BB4" w:rsidTr="001801F7">
        <w:trPr>
          <w:trHeight w:val="602"/>
          <w:jc w:val="center"/>
        </w:trPr>
        <w:tc>
          <w:tcPr>
            <w:tcW w:w="3338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  <w:r w:rsidRPr="009B019B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  <w:r w:rsidRPr="009B019B">
              <w:rPr>
                <w:color w:val="000000"/>
              </w:rPr>
              <w:t>распон броја бодова</w:t>
            </w:r>
          </w:p>
        </w:tc>
        <w:tc>
          <w:tcPr>
            <w:tcW w:w="3304" w:type="dxa"/>
          </w:tcPr>
          <w:p w:rsidR="00D80CAC" w:rsidRPr="009B019B" w:rsidRDefault="00D80CAC" w:rsidP="00657317">
            <w:pPr>
              <w:spacing w:line="240" w:lineRule="auto"/>
              <w:jc w:val="center"/>
            </w:pPr>
            <w:r w:rsidRPr="009B019B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9B019B" w:rsidTr="001801F7">
        <w:trPr>
          <w:jc w:val="center"/>
        </w:trPr>
        <w:tc>
          <w:tcPr>
            <w:tcW w:w="3338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  <w:r w:rsidRPr="009B019B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9B019B" w:rsidRDefault="00761D19" w:rsidP="008D4800">
            <w:pPr>
              <w:spacing w:line="240" w:lineRule="auto"/>
              <w:jc w:val="center"/>
            </w:pPr>
            <w:r w:rsidRPr="009B019B">
              <w:t>80-90</w:t>
            </w:r>
          </w:p>
        </w:tc>
        <w:tc>
          <w:tcPr>
            <w:tcW w:w="3304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</w:p>
        </w:tc>
      </w:tr>
      <w:tr w:rsidR="00D80CAC" w:rsidRPr="009B019B" w:rsidTr="001801F7">
        <w:trPr>
          <w:jc w:val="center"/>
        </w:trPr>
        <w:tc>
          <w:tcPr>
            <w:tcW w:w="3338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  <w:r w:rsidRPr="009B019B">
              <w:t>Низак</w:t>
            </w:r>
          </w:p>
        </w:tc>
        <w:tc>
          <w:tcPr>
            <w:tcW w:w="3222" w:type="dxa"/>
          </w:tcPr>
          <w:p w:rsidR="00D80CAC" w:rsidRPr="009B019B" w:rsidRDefault="0096694E" w:rsidP="008D4800">
            <w:pPr>
              <w:spacing w:line="240" w:lineRule="auto"/>
              <w:jc w:val="center"/>
            </w:pPr>
            <w:r w:rsidRPr="009B019B">
              <w:t>70</w:t>
            </w:r>
            <w:r w:rsidR="00761D19" w:rsidRPr="009B019B">
              <w:t>-79</w:t>
            </w:r>
          </w:p>
        </w:tc>
        <w:tc>
          <w:tcPr>
            <w:tcW w:w="3304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</w:p>
        </w:tc>
      </w:tr>
      <w:tr w:rsidR="00D80CAC" w:rsidRPr="009B019B" w:rsidTr="001801F7">
        <w:trPr>
          <w:jc w:val="center"/>
        </w:trPr>
        <w:tc>
          <w:tcPr>
            <w:tcW w:w="3338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  <w:r w:rsidRPr="009B019B">
              <w:t>Средњи</w:t>
            </w:r>
          </w:p>
        </w:tc>
        <w:tc>
          <w:tcPr>
            <w:tcW w:w="3222" w:type="dxa"/>
          </w:tcPr>
          <w:p w:rsidR="00D80CAC" w:rsidRPr="009B019B" w:rsidRDefault="0096694E" w:rsidP="00F003CB">
            <w:pPr>
              <w:spacing w:line="240" w:lineRule="auto"/>
              <w:jc w:val="center"/>
            </w:pPr>
            <w:r w:rsidRPr="009B019B">
              <w:t>45-6</w:t>
            </w:r>
            <w:r w:rsidR="00761D19" w:rsidRPr="009B019B">
              <w:t>9</w:t>
            </w:r>
          </w:p>
        </w:tc>
        <w:tc>
          <w:tcPr>
            <w:tcW w:w="3304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</w:p>
        </w:tc>
      </w:tr>
      <w:tr w:rsidR="00D80CAC" w:rsidRPr="009B019B" w:rsidTr="001801F7">
        <w:trPr>
          <w:jc w:val="center"/>
        </w:trPr>
        <w:tc>
          <w:tcPr>
            <w:tcW w:w="3338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  <w:r w:rsidRPr="009B019B">
              <w:t>Висок</w:t>
            </w:r>
          </w:p>
        </w:tc>
        <w:tc>
          <w:tcPr>
            <w:tcW w:w="3222" w:type="dxa"/>
          </w:tcPr>
          <w:p w:rsidR="00D80CAC" w:rsidRPr="009B019B" w:rsidRDefault="00761D19" w:rsidP="008D4800">
            <w:pPr>
              <w:spacing w:line="240" w:lineRule="auto"/>
              <w:jc w:val="center"/>
            </w:pPr>
            <w:r w:rsidRPr="009B019B">
              <w:t>10-</w:t>
            </w:r>
            <w:r w:rsidR="0096694E" w:rsidRPr="009B019B">
              <w:t>44</w:t>
            </w:r>
          </w:p>
        </w:tc>
        <w:tc>
          <w:tcPr>
            <w:tcW w:w="3304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</w:p>
        </w:tc>
      </w:tr>
      <w:tr w:rsidR="00D80CAC" w:rsidRPr="009B019B" w:rsidTr="001801F7">
        <w:trPr>
          <w:jc w:val="center"/>
        </w:trPr>
        <w:tc>
          <w:tcPr>
            <w:tcW w:w="3338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  <w:r w:rsidRPr="009B019B">
              <w:t>критичан</w:t>
            </w:r>
          </w:p>
        </w:tc>
        <w:tc>
          <w:tcPr>
            <w:tcW w:w="3222" w:type="dxa"/>
          </w:tcPr>
          <w:p w:rsidR="00D80CAC" w:rsidRPr="009B019B" w:rsidRDefault="00761D19" w:rsidP="00F003CB">
            <w:pPr>
              <w:spacing w:line="240" w:lineRule="auto"/>
              <w:jc w:val="center"/>
            </w:pPr>
            <w:r w:rsidRPr="009B019B">
              <w:t>0-9</w:t>
            </w:r>
          </w:p>
        </w:tc>
        <w:tc>
          <w:tcPr>
            <w:tcW w:w="3304" w:type="dxa"/>
          </w:tcPr>
          <w:p w:rsidR="00D80CAC" w:rsidRPr="009B019B" w:rsidRDefault="00D80CAC" w:rsidP="00F003CB">
            <w:pPr>
              <w:spacing w:line="240" w:lineRule="auto"/>
              <w:jc w:val="center"/>
            </w:pPr>
          </w:p>
        </w:tc>
      </w:tr>
    </w:tbl>
    <w:p w:rsidR="001801F7" w:rsidRDefault="001801F7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1801F7" w:rsidTr="001801F7">
        <w:trPr>
          <w:trHeight w:val="910"/>
          <w:jc w:val="center"/>
        </w:trPr>
        <w:tc>
          <w:tcPr>
            <w:tcW w:w="3093" w:type="dxa"/>
          </w:tcPr>
          <w:p w:rsidR="001801F7" w:rsidRPr="009B019B" w:rsidRDefault="001801F7" w:rsidP="001801F7">
            <w:pPr>
              <w:spacing w:line="240" w:lineRule="auto"/>
              <w:jc w:val="center"/>
            </w:pPr>
            <w:bookmarkStart w:id="3" w:name="_Hlk513720752"/>
            <w:r w:rsidRPr="009B019B"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1801F7" w:rsidRDefault="001801F7" w:rsidP="001801F7">
            <w:pPr>
              <w:spacing w:line="240" w:lineRule="auto"/>
              <w:ind w:left="-10"/>
              <w:jc w:val="center"/>
            </w:pPr>
            <w:r w:rsidRPr="009B019B">
              <w:t>М.П.</w:t>
            </w:r>
          </w:p>
        </w:tc>
        <w:tc>
          <w:tcPr>
            <w:tcW w:w="3094" w:type="dxa"/>
          </w:tcPr>
          <w:p w:rsidR="001801F7" w:rsidRDefault="001801F7" w:rsidP="001801F7">
            <w:pPr>
              <w:spacing w:line="240" w:lineRule="auto"/>
              <w:ind w:left="-10"/>
              <w:jc w:val="center"/>
            </w:pPr>
            <w:r w:rsidRPr="009B019B">
              <w:t>ИНСПЕКТОР</w:t>
            </w:r>
          </w:p>
        </w:tc>
      </w:tr>
      <w:bookmarkEnd w:id="3"/>
    </w:tbl>
    <w:p w:rsidR="001801F7" w:rsidRPr="009B019B" w:rsidRDefault="001801F7" w:rsidP="001801F7">
      <w:pPr>
        <w:spacing w:line="240" w:lineRule="auto"/>
      </w:pPr>
    </w:p>
    <w:p w:rsidR="00D80CAC" w:rsidRPr="009B019B" w:rsidRDefault="00D80CAC" w:rsidP="00D80CAC"/>
    <w:p w:rsidR="00D80CAC" w:rsidRPr="009B019B" w:rsidRDefault="00D80CAC"/>
    <w:sectPr w:rsidR="00D80CAC" w:rsidRPr="009B019B" w:rsidSect="009B019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28"/>
    <w:multiLevelType w:val="hybridMultilevel"/>
    <w:tmpl w:val="25FA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149E1"/>
    <w:multiLevelType w:val="hybridMultilevel"/>
    <w:tmpl w:val="F2E86BF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  <w:num w:numId="15">
    <w:abstractNumId w:val="18"/>
  </w:num>
  <w:num w:numId="16">
    <w:abstractNumId w:val="5"/>
  </w:num>
  <w:num w:numId="17">
    <w:abstractNumId w:val="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119FD"/>
    <w:rsid w:val="00031EA0"/>
    <w:rsid w:val="0004332B"/>
    <w:rsid w:val="000546EC"/>
    <w:rsid w:val="0006153D"/>
    <w:rsid w:val="00064C11"/>
    <w:rsid w:val="0007354E"/>
    <w:rsid w:val="00080053"/>
    <w:rsid w:val="000C5AC1"/>
    <w:rsid w:val="001062A1"/>
    <w:rsid w:val="00120BE1"/>
    <w:rsid w:val="001619E9"/>
    <w:rsid w:val="001740E4"/>
    <w:rsid w:val="001801F7"/>
    <w:rsid w:val="00182363"/>
    <w:rsid w:val="001903E8"/>
    <w:rsid w:val="00195BB4"/>
    <w:rsid w:val="00196BD6"/>
    <w:rsid w:val="001A29CB"/>
    <w:rsid w:val="001B2DA4"/>
    <w:rsid w:val="001F4005"/>
    <w:rsid w:val="00213896"/>
    <w:rsid w:val="002144D5"/>
    <w:rsid w:val="00221E0B"/>
    <w:rsid w:val="002240CF"/>
    <w:rsid w:val="00255D6A"/>
    <w:rsid w:val="002577E8"/>
    <w:rsid w:val="00270C2E"/>
    <w:rsid w:val="0027708A"/>
    <w:rsid w:val="0028471A"/>
    <w:rsid w:val="00286D89"/>
    <w:rsid w:val="002B3F20"/>
    <w:rsid w:val="002D5317"/>
    <w:rsid w:val="002F067A"/>
    <w:rsid w:val="003149A2"/>
    <w:rsid w:val="003149C6"/>
    <w:rsid w:val="003421EE"/>
    <w:rsid w:val="00342ED4"/>
    <w:rsid w:val="00345DE9"/>
    <w:rsid w:val="0035370E"/>
    <w:rsid w:val="00361647"/>
    <w:rsid w:val="0036182D"/>
    <w:rsid w:val="00367F5F"/>
    <w:rsid w:val="0039155A"/>
    <w:rsid w:val="003920B1"/>
    <w:rsid w:val="0039321C"/>
    <w:rsid w:val="00394F6E"/>
    <w:rsid w:val="00396710"/>
    <w:rsid w:val="00396886"/>
    <w:rsid w:val="003B732B"/>
    <w:rsid w:val="003C2463"/>
    <w:rsid w:val="003C5EF6"/>
    <w:rsid w:val="003D0C74"/>
    <w:rsid w:val="003D35F3"/>
    <w:rsid w:val="003D4D8E"/>
    <w:rsid w:val="003E3F7B"/>
    <w:rsid w:val="003F0571"/>
    <w:rsid w:val="00421CEA"/>
    <w:rsid w:val="00432124"/>
    <w:rsid w:val="00432568"/>
    <w:rsid w:val="00437A85"/>
    <w:rsid w:val="0046438D"/>
    <w:rsid w:val="00474DF7"/>
    <w:rsid w:val="004753D5"/>
    <w:rsid w:val="004836A5"/>
    <w:rsid w:val="00494B24"/>
    <w:rsid w:val="004971EB"/>
    <w:rsid w:val="004B2534"/>
    <w:rsid w:val="004B4211"/>
    <w:rsid w:val="004D3F0A"/>
    <w:rsid w:val="004D4084"/>
    <w:rsid w:val="004D537F"/>
    <w:rsid w:val="00513B48"/>
    <w:rsid w:val="005342DF"/>
    <w:rsid w:val="0054437C"/>
    <w:rsid w:val="00587B3A"/>
    <w:rsid w:val="005C14D0"/>
    <w:rsid w:val="005F2986"/>
    <w:rsid w:val="006164F0"/>
    <w:rsid w:val="0062253D"/>
    <w:rsid w:val="00657317"/>
    <w:rsid w:val="006641D6"/>
    <w:rsid w:val="006A784E"/>
    <w:rsid w:val="006A7F7C"/>
    <w:rsid w:val="006B1D39"/>
    <w:rsid w:val="006E1ACD"/>
    <w:rsid w:val="007066FA"/>
    <w:rsid w:val="00741685"/>
    <w:rsid w:val="00753D9D"/>
    <w:rsid w:val="00761D19"/>
    <w:rsid w:val="0077649A"/>
    <w:rsid w:val="007854EB"/>
    <w:rsid w:val="00786E4C"/>
    <w:rsid w:val="007A537A"/>
    <w:rsid w:val="007B53C5"/>
    <w:rsid w:val="007C03FF"/>
    <w:rsid w:val="007D23FC"/>
    <w:rsid w:val="007D2B04"/>
    <w:rsid w:val="007D62BB"/>
    <w:rsid w:val="007D70D8"/>
    <w:rsid w:val="00800556"/>
    <w:rsid w:val="00815723"/>
    <w:rsid w:val="0081628F"/>
    <w:rsid w:val="008328FF"/>
    <w:rsid w:val="008463E0"/>
    <w:rsid w:val="0086104E"/>
    <w:rsid w:val="008740FA"/>
    <w:rsid w:val="00876AB5"/>
    <w:rsid w:val="008842CB"/>
    <w:rsid w:val="008A2439"/>
    <w:rsid w:val="008C7D68"/>
    <w:rsid w:val="008D4800"/>
    <w:rsid w:val="009013F8"/>
    <w:rsid w:val="00927F13"/>
    <w:rsid w:val="00930C86"/>
    <w:rsid w:val="009310ED"/>
    <w:rsid w:val="00935ED0"/>
    <w:rsid w:val="00946FA3"/>
    <w:rsid w:val="00961DD0"/>
    <w:rsid w:val="00962B46"/>
    <w:rsid w:val="0096694E"/>
    <w:rsid w:val="00974090"/>
    <w:rsid w:val="00977791"/>
    <w:rsid w:val="009A706E"/>
    <w:rsid w:val="009B019B"/>
    <w:rsid w:val="009B5365"/>
    <w:rsid w:val="009C01C6"/>
    <w:rsid w:val="009F285C"/>
    <w:rsid w:val="00A01238"/>
    <w:rsid w:val="00A214CC"/>
    <w:rsid w:val="00A24144"/>
    <w:rsid w:val="00A452F7"/>
    <w:rsid w:val="00A846A7"/>
    <w:rsid w:val="00A96ED8"/>
    <w:rsid w:val="00AA0C87"/>
    <w:rsid w:val="00AA527F"/>
    <w:rsid w:val="00AC0D4C"/>
    <w:rsid w:val="00BA0A2D"/>
    <w:rsid w:val="00BB35A8"/>
    <w:rsid w:val="00BD044C"/>
    <w:rsid w:val="00BD7BCA"/>
    <w:rsid w:val="00BF675E"/>
    <w:rsid w:val="00C119D3"/>
    <w:rsid w:val="00C31231"/>
    <w:rsid w:val="00C33F98"/>
    <w:rsid w:val="00C67475"/>
    <w:rsid w:val="00C837AD"/>
    <w:rsid w:val="00C92FDB"/>
    <w:rsid w:val="00CC19C4"/>
    <w:rsid w:val="00CF6D11"/>
    <w:rsid w:val="00D0502E"/>
    <w:rsid w:val="00D1110B"/>
    <w:rsid w:val="00D26AE4"/>
    <w:rsid w:val="00D758DD"/>
    <w:rsid w:val="00D80CAC"/>
    <w:rsid w:val="00D9348A"/>
    <w:rsid w:val="00D96F0B"/>
    <w:rsid w:val="00DA0BED"/>
    <w:rsid w:val="00DA4E9B"/>
    <w:rsid w:val="00DB305B"/>
    <w:rsid w:val="00DD37EA"/>
    <w:rsid w:val="00DF38AD"/>
    <w:rsid w:val="00DF6E49"/>
    <w:rsid w:val="00E216F0"/>
    <w:rsid w:val="00E36FC0"/>
    <w:rsid w:val="00E37670"/>
    <w:rsid w:val="00E56065"/>
    <w:rsid w:val="00E96407"/>
    <w:rsid w:val="00EA1535"/>
    <w:rsid w:val="00ED0647"/>
    <w:rsid w:val="00ED07A3"/>
    <w:rsid w:val="00F003CB"/>
    <w:rsid w:val="00F22B94"/>
    <w:rsid w:val="00F26766"/>
    <w:rsid w:val="00F35CE0"/>
    <w:rsid w:val="00F51C80"/>
    <w:rsid w:val="00F56629"/>
    <w:rsid w:val="00FA004E"/>
    <w:rsid w:val="00FC1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180D639C-69C7-48C4-A099-077CD7F7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table" w:customStyle="1" w:styleId="TableGrid">
    <w:name w:val="TableGrid"/>
    <w:rsid w:val="009B019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Normal"/>
    <w:link w:val="Char"/>
    <w:uiPriority w:val="99"/>
    <w:semiHidden/>
    <w:unhideWhenUsed/>
    <w:rsid w:val="003D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3D0C7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EBD9-6CBC-4A24-BBEC-AC91571E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21</cp:revision>
  <cp:lastPrinted>2018-10-03T06:08:00Z</cp:lastPrinted>
  <dcterms:created xsi:type="dcterms:W3CDTF">2018-05-10T10:11:00Z</dcterms:created>
  <dcterms:modified xsi:type="dcterms:W3CDTF">2020-08-13T09:57:00Z</dcterms:modified>
</cp:coreProperties>
</file>